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26" w:rsidRPr="00D86B34" w:rsidRDefault="000E2126" w:rsidP="000E2126">
      <w:pPr>
        <w:jc w:val="center"/>
        <w:rPr>
          <w:rFonts w:ascii="Arial" w:hAnsi="Arial" w:cs="Arial"/>
          <w:b/>
        </w:rPr>
      </w:pPr>
      <w:r w:rsidRPr="00D86B34">
        <w:rPr>
          <w:rFonts w:ascii="Arial" w:hAnsi="Arial" w:cs="Arial"/>
          <w:b/>
        </w:rPr>
        <w:t>РОССИЙСКАЯ ФЕДЕРАЦИЯ</w:t>
      </w:r>
    </w:p>
    <w:p w:rsidR="000E2126" w:rsidRPr="00D86B34" w:rsidRDefault="000E2126" w:rsidP="000E2126">
      <w:pPr>
        <w:jc w:val="center"/>
        <w:rPr>
          <w:rFonts w:ascii="Arial" w:hAnsi="Arial" w:cs="Arial"/>
          <w:b/>
        </w:rPr>
      </w:pPr>
      <w:r w:rsidRPr="00D86B34">
        <w:rPr>
          <w:rFonts w:ascii="Arial" w:hAnsi="Arial" w:cs="Arial"/>
          <w:b/>
        </w:rPr>
        <w:t>ИРКУТСКАЯ ОБЛАСТЬ</w:t>
      </w:r>
    </w:p>
    <w:p w:rsidR="000E2126" w:rsidRPr="00D86B34" w:rsidRDefault="000E2126" w:rsidP="000E2126">
      <w:pPr>
        <w:jc w:val="center"/>
        <w:rPr>
          <w:rFonts w:ascii="Arial" w:hAnsi="Arial" w:cs="Arial"/>
          <w:b/>
        </w:rPr>
      </w:pPr>
      <w:r w:rsidRPr="00D86B34">
        <w:rPr>
          <w:rFonts w:ascii="Arial" w:hAnsi="Arial" w:cs="Arial"/>
          <w:b/>
        </w:rPr>
        <w:t>КУЙТУНСКИЙ РАЙОН</w:t>
      </w:r>
    </w:p>
    <w:p w:rsidR="000E2126" w:rsidRPr="00D86B34" w:rsidRDefault="000E2126" w:rsidP="000E2126">
      <w:pPr>
        <w:jc w:val="center"/>
        <w:rPr>
          <w:rFonts w:ascii="Arial" w:hAnsi="Arial" w:cs="Arial"/>
          <w:b/>
        </w:rPr>
      </w:pPr>
      <w:r w:rsidRPr="00D86B34">
        <w:rPr>
          <w:rFonts w:ascii="Arial" w:hAnsi="Arial" w:cs="Arial"/>
          <w:b/>
        </w:rPr>
        <w:t xml:space="preserve">ДУМА </w:t>
      </w:r>
    </w:p>
    <w:p w:rsidR="000E2126" w:rsidRPr="00D86B34" w:rsidRDefault="000E2126" w:rsidP="000E21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ХОВ</w:t>
      </w:r>
      <w:r w:rsidRPr="00D86B34">
        <w:rPr>
          <w:rFonts w:ascii="Arial" w:hAnsi="Arial" w:cs="Arial"/>
          <w:b/>
        </w:rPr>
        <w:t>СКОГО МУНИЦИПАЛЬНОГО ОБРАЗОВАНИЯ</w:t>
      </w:r>
    </w:p>
    <w:p w:rsidR="000E2126" w:rsidRPr="00D86B34" w:rsidRDefault="000E2126" w:rsidP="000E2126">
      <w:pPr>
        <w:rPr>
          <w:rFonts w:ascii="Arial" w:hAnsi="Arial" w:cs="Arial"/>
        </w:rPr>
      </w:pPr>
    </w:p>
    <w:p w:rsidR="000E2126" w:rsidRPr="00D86B34" w:rsidRDefault="000E2126" w:rsidP="000E2126">
      <w:pPr>
        <w:jc w:val="center"/>
        <w:rPr>
          <w:rFonts w:ascii="Arial" w:hAnsi="Arial" w:cs="Arial"/>
          <w:b/>
        </w:rPr>
      </w:pPr>
      <w:r w:rsidRPr="00D86B34">
        <w:rPr>
          <w:rFonts w:ascii="Arial" w:hAnsi="Arial" w:cs="Arial"/>
          <w:b/>
        </w:rPr>
        <w:t>РЕШЕНИЕ</w:t>
      </w:r>
    </w:p>
    <w:p w:rsidR="000E2126" w:rsidRPr="00D86B34" w:rsidRDefault="000E2126" w:rsidP="000E21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. Уховский</w:t>
      </w:r>
    </w:p>
    <w:p w:rsidR="000E2126" w:rsidRPr="00D86B34" w:rsidRDefault="000E2126" w:rsidP="000E2126">
      <w:pPr>
        <w:jc w:val="center"/>
        <w:rPr>
          <w:rFonts w:ascii="Arial" w:hAnsi="Arial" w:cs="Arial"/>
          <w:b/>
        </w:rPr>
      </w:pPr>
    </w:p>
    <w:p w:rsidR="000E2126" w:rsidRPr="00D86B34" w:rsidRDefault="00E84947" w:rsidP="000E2126">
      <w:pPr>
        <w:rPr>
          <w:rFonts w:ascii="Arial" w:hAnsi="Arial" w:cs="Arial"/>
        </w:rPr>
      </w:pPr>
      <w:r w:rsidRPr="00E84947">
        <w:rPr>
          <w:rFonts w:ascii="Arial" w:hAnsi="Arial" w:cs="Arial"/>
        </w:rPr>
        <w:t>28</w:t>
      </w:r>
      <w:r w:rsidR="00840389">
        <w:rPr>
          <w:rFonts w:ascii="Arial" w:hAnsi="Arial" w:cs="Arial"/>
        </w:rPr>
        <w:t>.04.2023</w:t>
      </w:r>
      <w:r w:rsidR="000E2126" w:rsidRPr="00E84947">
        <w:rPr>
          <w:rFonts w:ascii="Arial" w:hAnsi="Arial" w:cs="Arial"/>
        </w:rPr>
        <w:t xml:space="preserve"> г.                                                                                 </w:t>
      </w:r>
      <w:r w:rsidR="00840389">
        <w:rPr>
          <w:rFonts w:ascii="Arial" w:hAnsi="Arial" w:cs="Arial"/>
        </w:rPr>
        <w:t xml:space="preserve">                             № 19</w:t>
      </w:r>
      <w:r w:rsidR="000E2126" w:rsidRPr="00D86B34">
        <w:rPr>
          <w:rFonts w:ascii="Arial" w:hAnsi="Arial" w:cs="Arial"/>
        </w:rPr>
        <w:t xml:space="preserve"> </w:t>
      </w:r>
    </w:p>
    <w:p w:rsidR="000E2126" w:rsidRPr="00D86B34" w:rsidRDefault="000E2126" w:rsidP="000E2126">
      <w:pPr>
        <w:rPr>
          <w:rFonts w:ascii="Arial" w:hAnsi="Arial" w:cs="Arial"/>
        </w:rPr>
      </w:pPr>
    </w:p>
    <w:p w:rsidR="000E2126" w:rsidRPr="00D86B34" w:rsidRDefault="000E2126" w:rsidP="000E2126">
      <w:pPr>
        <w:rPr>
          <w:rFonts w:ascii="Arial" w:hAnsi="Arial" w:cs="Arial"/>
        </w:rPr>
      </w:pPr>
      <w:r w:rsidRPr="00D86B34">
        <w:rPr>
          <w:rFonts w:ascii="Arial" w:hAnsi="Arial" w:cs="Arial"/>
        </w:rPr>
        <w:t xml:space="preserve">«Об утверждении отчета об исполнении </w:t>
      </w:r>
    </w:p>
    <w:p w:rsidR="000E2126" w:rsidRPr="00D86B34" w:rsidRDefault="000E2126" w:rsidP="000E2126">
      <w:pPr>
        <w:rPr>
          <w:rFonts w:ascii="Arial" w:hAnsi="Arial" w:cs="Arial"/>
        </w:rPr>
      </w:pPr>
      <w:r w:rsidRPr="00D86B34">
        <w:rPr>
          <w:rFonts w:ascii="Arial" w:hAnsi="Arial" w:cs="Arial"/>
        </w:rPr>
        <w:t>бюджета</w:t>
      </w:r>
      <w:r>
        <w:rPr>
          <w:rFonts w:ascii="Arial" w:hAnsi="Arial" w:cs="Arial"/>
        </w:rPr>
        <w:t xml:space="preserve"> Ухов</w:t>
      </w:r>
      <w:r w:rsidRPr="00D86B34">
        <w:rPr>
          <w:rFonts w:ascii="Arial" w:hAnsi="Arial" w:cs="Arial"/>
        </w:rPr>
        <w:t>ского муниципального</w:t>
      </w:r>
    </w:p>
    <w:p w:rsidR="000E2126" w:rsidRPr="00D86B34" w:rsidRDefault="000E2126" w:rsidP="000E2126">
      <w:pPr>
        <w:rPr>
          <w:rFonts w:ascii="Arial" w:hAnsi="Arial" w:cs="Arial"/>
        </w:rPr>
      </w:pPr>
      <w:r w:rsidRPr="00D86B34">
        <w:rPr>
          <w:rFonts w:ascii="Arial" w:hAnsi="Arial" w:cs="Arial"/>
        </w:rPr>
        <w:t xml:space="preserve">образования </w:t>
      </w:r>
      <w:r w:rsidR="00840389">
        <w:rPr>
          <w:rFonts w:ascii="Arial" w:hAnsi="Arial" w:cs="Arial"/>
        </w:rPr>
        <w:t>за 2022</w:t>
      </w:r>
      <w:r w:rsidRPr="00D86B34">
        <w:rPr>
          <w:rFonts w:ascii="Arial" w:hAnsi="Arial" w:cs="Arial"/>
        </w:rPr>
        <w:t xml:space="preserve"> год»</w:t>
      </w:r>
    </w:p>
    <w:p w:rsidR="000E2126" w:rsidRPr="00D86B34" w:rsidRDefault="000E2126" w:rsidP="000E2126">
      <w:pPr>
        <w:jc w:val="both"/>
        <w:rPr>
          <w:rFonts w:ascii="Arial" w:hAnsi="Arial" w:cs="Arial"/>
        </w:rPr>
      </w:pPr>
    </w:p>
    <w:p w:rsidR="000E2126" w:rsidRPr="00D86B34" w:rsidRDefault="000E2126" w:rsidP="000E2126">
      <w:pPr>
        <w:jc w:val="both"/>
        <w:rPr>
          <w:rFonts w:ascii="Arial" w:hAnsi="Arial" w:cs="Arial"/>
        </w:rPr>
      </w:pPr>
    </w:p>
    <w:p w:rsidR="000E2126" w:rsidRDefault="000E2126" w:rsidP="000E2126">
      <w:pPr>
        <w:ind w:firstLine="709"/>
        <w:jc w:val="both"/>
        <w:rPr>
          <w:rFonts w:ascii="Arial" w:hAnsi="Arial" w:cs="Arial"/>
        </w:rPr>
      </w:pPr>
      <w:r w:rsidRPr="00D86B34">
        <w:rPr>
          <w:rFonts w:ascii="Arial" w:hAnsi="Arial" w:cs="Arial"/>
        </w:rPr>
        <w:t>В соответствии со ст. 264.2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ложен</w:t>
      </w:r>
      <w:r>
        <w:rPr>
          <w:rFonts w:ascii="Arial" w:hAnsi="Arial" w:cs="Arial"/>
        </w:rPr>
        <w:t>ием о бюджетном процессе Ухов</w:t>
      </w:r>
      <w:r w:rsidRPr="00D86B34">
        <w:rPr>
          <w:rFonts w:ascii="Arial" w:hAnsi="Arial" w:cs="Arial"/>
        </w:rPr>
        <w:t>ского муниципального образования, утвержденным</w:t>
      </w:r>
      <w:r>
        <w:rPr>
          <w:rFonts w:ascii="Arial" w:hAnsi="Arial" w:cs="Arial"/>
        </w:rPr>
        <w:t xml:space="preserve"> решением Думы Ухов</w:t>
      </w:r>
      <w:r w:rsidRPr="00D86B34">
        <w:rPr>
          <w:rFonts w:ascii="Arial" w:hAnsi="Arial" w:cs="Arial"/>
        </w:rPr>
        <w:t xml:space="preserve">ского </w:t>
      </w:r>
      <w:r>
        <w:rPr>
          <w:rFonts w:ascii="Arial" w:hAnsi="Arial" w:cs="Arial"/>
        </w:rPr>
        <w:t>муниципального образования от 20.03.2020</w:t>
      </w:r>
      <w:r w:rsidRPr="00D86B34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№ 86</w:t>
      </w:r>
      <w:r w:rsidR="00355DBD">
        <w:rPr>
          <w:rFonts w:ascii="Arial" w:hAnsi="Arial" w:cs="Arial"/>
        </w:rPr>
        <w:t xml:space="preserve"> (в редакции от 16.07.2021 г. № 118</w:t>
      </w:r>
      <w:r w:rsidR="00840389">
        <w:rPr>
          <w:rFonts w:ascii="Arial" w:hAnsi="Arial" w:cs="Arial"/>
        </w:rPr>
        <w:t>, от 27.05.2022 г. № 136</w:t>
      </w:r>
      <w:r w:rsidR="00355DBD">
        <w:rPr>
          <w:rFonts w:ascii="Arial" w:hAnsi="Arial" w:cs="Arial"/>
        </w:rPr>
        <w:t>)</w:t>
      </w:r>
      <w:r>
        <w:rPr>
          <w:rFonts w:ascii="Arial" w:hAnsi="Arial" w:cs="Arial"/>
        </w:rPr>
        <w:t>, руководствуясь Уставом Ухов</w:t>
      </w:r>
      <w:r w:rsidRPr="00D86B34">
        <w:rPr>
          <w:rFonts w:ascii="Arial" w:hAnsi="Arial" w:cs="Arial"/>
        </w:rPr>
        <w:t>ского муниципаль</w:t>
      </w:r>
      <w:r>
        <w:rPr>
          <w:rFonts w:ascii="Arial" w:hAnsi="Arial" w:cs="Arial"/>
        </w:rPr>
        <w:t>ного образования, Дума Ухов</w:t>
      </w:r>
      <w:r w:rsidRPr="00D86B34">
        <w:rPr>
          <w:rFonts w:ascii="Arial" w:hAnsi="Arial" w:cs="Arial"/>
        </w:rPr>
        <w:t xml:space="preserve">ского муниципального образования </w:t>
      </w:r>
    </w:p>
    <w:p w:rsidR="000E2126" w:rsidRPr="00D86B34" w:rsidRDefault="000E2126" w:rsidP="000E2126">
      <w:pPr>
        <w:ind w:firstLine="709"/>
        <w:jc w:val="both"/>
        <w:rPr>
          <w:rFonts w:ascii="Arial" w:hAnsi="Arial" w:cs="Arial"/>
        </w:rPr>
      </w:pPr>
    </w:p>
    <w:p w:rsidR="000E2126" w:rsidRPr="00D86B34" w:rsidRDefault="000E2126" w:rsidP="000E2126">
      <w:pPr>
        <w:jc w:val="center"/>
        <w:rPr>
          <w:rFonts w:ascii="Arial" w:hAnsi="Arial" w:cs="Arial"/>
        </w:rPr>
      </w:pPr>
      <w:r w:rsidRPr="00D86B34">
        <w:rPr>
          <w:rFonts w:ascii="Arial" w:hAnsi="Arial" w:cs="Arial"/>
        </w:rPr>
        <w:t>РЕШИЛА:</w:t>
      </w:r>
    </w:p>
    <w:p w:rsidR="000E2126" w:rsidRPr="00D86B34" w:rsidRDefault="000E2126" w:rsidP="000E2126">
      <w:pPr>
        <w:ind w:firstLine="709"/>
        <w:jc w:val="both"/>
        <w:rPr>
          <w:rFonts w:ascii="Arial" w:hAnsi="Arial" w:cs="Arial"/>
        </w:rPr>
      </w:pPr>
    </w:p>
    <w:p w:rsidR="000E2126" w:rsidRPr="00D86B34" w:rsidRDefault="000E2126" w:rsidP="000E2126">
      <w:pPr>
        <w:ind w:firstLine="709"/>
        <w:jc w:val="both"/>
        <w:rPr>
          <w:rFonts w:ascii="Arial" w:hAnsi="Arial" w:cs="Arial"/>
        </w:rPr>
      </w:pPr>
      <w:r w:rsidRPr="00D86B34">
        <w:rPr>
          <w:rFonts w:ascii="Arial" w:hAnsi="Arial" w:cs="Arial"/>
        </w:rPr>
        <w:t xml:space="preserve">1. Утвердить: </w:t>
      </w:r>
    </w:p>
    <w:p w:rsidR="000E2126" w:rsidRPr="00D86B34" w:rsidRDefault="000E2126" w:rsidP="000E2126">
      <w:pPr>
        <w:ind w:firstLine="709"/>
        <w:jc w:val="both"/>
        <w:rPr>
          <w:rFonts w:ascii="Arial" w:hAnsi="Arial" w:cs="Arial"/>
        </w:rPr>
      </w:pPr>
      <w:r w:rsidRPr="00D86B34">
        <w:rPr>
          <w:rFonts w:ascii="Arial" w:hAnsi="Arial" w:cs="Arial"/>
        </w:rPr>
        <w:t>1.1. отчет об исполнении бюджета</w:t>
      </w:r>
      <w:r>
        <w:rPr>
          <w:rFonts w:ascii="Arial" w:hAnsi="Arial" w:cs="Arial"/>
        </w:rPr>
        <w:t xml:space="preserve"> Ухов</w:t>
      </w:r>
      <w:r w:rsidRPr="00D86B34">
        <w:rPr>
          <w:rFonts w:ascii="Arial" w:hAnsi="Arial" w:cs="Arial"/>
        </w:rPr>
        <w:t>ского муниципально</w:t>
      </w:r>
      <w:r w:rsidR="00840389">
        <w:rPr>
          <w:rFonts w:ascii="Arial" w:hAnsi="Arial" w:cs="Arial"/>
        </w:rPr>
        <w:t>го образования за 2022</w:t>
      </w:r>
      <w:r w:rsidRPr="00D86B34">
        <w:rPr>
          <w:rFonts w:ascii="Arial" w:hAnsi="Arial" w:cs="Arial"/>
        </w:rPr>
        <w:t xml:space="preserve"> год:</w:t>
      </w:r>
    </w:p>
    <w:p w:rsidR="000E2126" w:rsidRPr="00D86B34" w:rsidRDefault="000E2126" w:rsidP="000E2126">
      <w:pPr>
        <w:ind w:firstLine="709"/>
        <w:jc w:val="both"/>
        <w:rPr>
          <w:rFonts w:ascii="Arial" w:hAnsi="Arial" w:cs="Arial"/>
        </w:rPr>
      </w:pPr>
      <w:r w:rsidRPr="00D86B34">
        <w:rPr>
          <w:rFonts w:ascii="Arial" w:hAnsi="Arial" w:cs="Arial"/>
        </w:rPr>
        <w:t>- по доходам (приложение 1 к настоящему решению);</w:t>
      </w:r>
    </w:p>
    <w:p w:rsidR="000E2126" w:rsidRPr="00D86B34" w:rsidRDefault="000E2126" w:rsidP="000E2126">
      <w:pPr>
        <w:ind w:firstLine="709"/>
        <w:jc w:val="both"/>
        <w:rPr>
          <w:rFonts w:ascii="Arial" w:hAnsi="Arial" w:cs="Arial"/>
        </w:rPr>
      </w:pPr>
      <w:r w:rsidRPr="00D86B34">
        <w:rPr>
          <w:rFonts w:ascii="Arial" w:hAnsi="Arial" w:cs="Arial"/>
        </w:rPr>
        <w:t>- по расходам (приложение 2 к настоящему решению);</w:t>
      </w:r>
    </w:p>
    <w:p w:rsidR="000E2126" w:rsidRPr="00D86B34" w:rsidRDefault="000E2126" w:rsidP="000E2126">
      <w:pPr>
        <w:ind w:firstLine="709"/>
        <w:jc w:val="both"/>
        <w:rPr>
          <w:rFonts w:ascii="Arial" w:hAnsi="Arial" w:cs="Arial"/>
        </w:rPr>
      </w:pPr>
      <w:r w:rsidRPr="00D86B34">
        <w:rPr>
          <w:rFonts w:ascii="Arial" w:hAnsi="Arial" w:cs="Arial"/>
        </w:rPr>
        <w:t>- по источникам финансирования дефицита бюджета (приложение 3 к настоящему решению).</w:t>
      </w:r>
    </w:p>
    <w:p w:rsidR="000E2126" w:rsidRPr="00D86B34" w:rsidRDefault="000E2126" w:rsidP="000E2126">
      <w:pPr>
        <w:ind w:firstLine="709"/>
        <w:jc w:val="both"/>
        <w:rPr>
          <w:rFonts w:ascii="Arial" w:hAnsi="Arial" w:cs="Arial"/>
        </w:rPr>
      </w:pPr>
      <w:r w:rsidRPr="00D86B34">
        <w:rPr>
          <w:rFonts w:ascii="Arial" w:hAnsi="Arial" w:cs="Arial"/>
        </w:rPr>
        <w:t xml:space="preserve">1.2. отчет об исполнении муниципальных программ </w:t>
      </w:r>
      <w:r>
        <w:rPr>
          <w:rFonts w:ascii="Arial" w:hAnsi="Arial" w:cs="Arial"/>
        </w:rPr>
        <w:t>Ухов</w:t>
      </w:r>
      <w:r w:rsidRPr="00D86B34">
        <w:rPr>
          <w:rFonts w:ascii="Arial" w:hAnsi="Arial" w:cs="Arial"/>
        </w:rPr>
        <w:t>ского муниципального образования (приложение 4 к настоящему решению).</w:t>
      </w:r>
    </w:p>
    <w:p w:rsidR="000E2126" w:rsidRPr="00D86B34" w:rsidRDefault="000E2126" w:rsidP="000E2126">
      <w:pPr>
        <w:shd w:val="clear" w:color="auto" w:fill="FFFFFF"/>
        <w:tabs>
          <w:tab w:val="left" w:pos="3119"/>
        </w:tabs>
        <w:ind w:firstLine="567"/>
        <w:jc w:val="both"/>
        <w:rPr>
          <w:rFonts w:ascii="Arial" w:hAnsi="Arial" w:cs="Arial"/>
        </w:rPr>
      </w:pPr>
      <w:r w:rsidRPr="00D86B34">
        <w:rPr>
          <w:rFonts w:ascii="Arial" w:hAnsi="Arial" w:cs="Arial"/>
        </w:rPr>
        <w:t xml:space="preserve">  1.3. отчет об использовании бюджетных ассигнований муниципал</w:t>
      </w:r>
      <w:r>
        <w:rPr>
          <w:rFonts w:ascii="Arial" w:hAnsi="Arial" w:cs="Arial"/>
        </w:rPr>
        <w:t>ьного дорожного фонда Ухов</w:t>
      </w:r>
      <w:r w:rsidRPr="00D86B34">
        <w:rPr>
          <w:rFonts w:ascii="Arial" w:hAnsi="Arial" w:cs="Arial"/>
        </w:rPr>
        <w:t xml:space="preserve">ского муниципального образования (приложение 5 к настоящему решению).      </w:t>
      </w:r>
    </w:p>
    <w:p w:rsidR="000E2126" w:rsidRPr="00D86B34" w:rsidRDefault="000E2126" w:rsidP="000E2126">
      <w:pPr>
        <w:ind w:firstLine="709"/>
        <w:jc w:val="both"/>
        <w:rPr>
          <w:rFonts w:ascii="Arial" w:hAnsi="Arial" w:cs="Arial"/>
        </w:rPr>
      </w:pPr>
      <w:r w:rsidRPr="00D86B34">
        <w:rPr>
          <w:rFonts w:ascii="Arial" w:hAnsi="Arial" w:cs="Arial"/>
        </w:rPr>
        <w:t>2. Настоящее решение подлежит опубликованию</w:t>
      </w:r>
      <w:r>
        <w:rPr>
          <w:rFonts w:ascii="Arial" w:hAnsi="Arial" w:cs="Arial"/>
        </w:rPr>
        <w:t xml:space="preserve"> в «Вестнике Уховского муниципального образования</w:t>
      </w:r>
      <w:r w:rsidRPr="00D86B34">
        <w:rPr>
          <w:rFonts w:ascii="Arial" w:hAnsi="Arial" w:cs="Arial"/>
        </w:rPr>
        <w:t>» и размещению на официальном сайте админи</w:t>
      </w:r>
      <w:r>
        <w:rPr>
          <w:rFonts w:ascii="Arial" w:hAnsi="Arial" w:cs="Arial"/>
        </w:rPr>
        <w:t>страции Ухов</w:t>
      </w:r>
      <w:r w:rsidRPr="00D86B34">
        <w:rPr>
          <w:rFonts w:ascii="Arial" w:hAnsi="Arial" w:cs="Arial"/>
        </w:rPr>
        <w:t>ского муниципального образования в информационно-</w:t>
      </w:r>
      <w:r w:rsidR="001A3867">
        <w:rPr>
          <w:rFonts w:ascii="Arial" w:hAnsi="Arial" w:cs="Arial"/>
        </w:rPr>
        <w:t>теле</w:t>
      </w:r>
      <w:r w:rsidRPr="00D86B34">
        <w:rPr>
          <w:rFonts w:ascii="Arial" w:hAnsi="Arial" w:cs="Arial"/>
        </w:rPr>
        <w:t>коммуникационной сети Интернет.</w:t>
      </w:r>
    </w:p>
    <w:p w:rsidR="000E2126" w:rsidRPr="00D86B34" w:rsidRDefault="000E2126" w:rsidP="000E2126">
      <w:pPr>
        <w:ind w:firstLine="709"/>
        <w:jc w:val="both"/>
        <w:rPr>
          <w:rFonts w:ascii="Arial" w:hAnsi="Arial" w:cs="Arial"/>
        </w:rPr>
      </w:pPr>
      <w:r w:rsidRPr="00D86B34">
        <w:rPr>
          <w:rFonts w:ascii="Arial" w:hAnsi="Arial" w:cs="Arial"/>
        </w:rPr>
        <w:t>3. Настоящее решение вступает в силу со дня официального опубликования.</w:t>
      </w:r>
    </w:p>
    <w:p w:rsidR="000E2126" w:rsidRPr="00D86B34" w:rsidRDefault="000E2126" w:rsidP="000E2126">
      <w:pPr>
        <w:jc w:val="both"/>
        <w:rPr>
          <w:rFonts w:ascii="Arial" w:hAnsi="Arial" w:cs="Arial"/>
        </w:rPr>
      </w:pPr>
    </w:p>
    <w:p w:rsidR="000E2126" w:rsidRPr="00D86B34" w:rsidRDefault="000E2126" w:rsidP="000E2126">
      <w:pPr>
        <w:jc w:val="both"/>
        <w:rPr>
          <w:rFonts w:ascii="Arial" w:hAnsi="Arial" w:cs="Arial"/>
        </w:rPr>
      </w:pPr>
    </w:p>
    <w:p w:rsidR="000E2126" w:rsidRPr="00D86B34" w:rsidRDefault="000E2126" w:rsidP="000E21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0E2126" w:rsidRDefault="000E2126" w:rsidP="000E21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D86B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хов</w:t>
      </w:r>
      <w:r w:rsidRPr="00D86B34">
        <w:rPr>
          <w:rFonts w:ascii="Arial" w:hAnsi="Arial" w:cs="Arial"/>
        </w:rPr>
        <w:t xml:space="preserve">ского муниципального образования                           </w:t>
      </w:r>
      <w:r>
        <w:rPr>
          <w:rFonts w:ascii="Arial" w:hAnsi="Arial" w:cs="Arial"/>
        </w:rPr>
        <w:t>В.К. Дроздов</w:t>
      </w: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tbl>
      <w:tblPr>
        <w:tblW w:w="106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724"/>
        <w:gridCol w:w="760"/>
        <w:gridCol w:w="700"/>
        <w:gridCol w:w="651"/>
        <w:gridCol w:w="960"/>
        <w:gridCol w:w="599"/>
        <w:gridCol w:w="380"/>
        <w:gridCol w:w="958"/>
        <w:gridCol w:w="1151"/>
        <w:gridCol w:w="1151"/>
        <w:gridCol w:w="880"/>
      </w:tblGrid>
      <w:tr w:rsidR="00633C57" w:rsidRPr="00633C57" w:rsidTr="00633C57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Приложение 1 к решению Ду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Уховского муниципального образования</w:t>
            </w:r>
          </w:p>
        </w:tc>
      </w:tr>
      <w:tr w:rsidR="00633C57" w:rsidRPr="00633C57" w:rsidTr="00633C57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от 28.04.2023 г. № 1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106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Отчет об исполнении бюджета Уховского муниципального образования за 2022 год</w:t>
            </w:r>
          </w:p>
        </w:tc>
      </w:tr>
      <w:tr w:rsidR="00633C57" w:rsidRPr="00633C57" w:rsidTr="00633C57">
        <w:trPr>
          <w:trHeight w:val="255"/>
        </w:trPr>
        <w:tc>
          <w:tcPr>
            <w:tcW w:w="106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по доходам</w:t>
            </w:r>
          </w:p>
        </w:tc>
      </w:tr>
      <w:tr w:rsidR="00633C57" w:rsidRPr="00633C57" w:rsidTr="00633C57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240"/>
        </w:trPr>
        <w:tc>
          <w:tcPr>
            <w:tcW w:w="45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 xml:space="preserve">Код бюджетной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Факт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022 год</w:t>
            </w:r>
          </w:p>
        </w:tc>
      </w:tr>
      <w:tr w:rsidR="00633C57" w:rsidRPr="00633C57" w:rsidTr="00633C57">
        <w:trPr>
          <w:trHeight w:val="225"/>
        </w:trPr>
        <w:tc>
          <w:tcPr>
            <w:tcW w:w="4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классифик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021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л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фак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% исп-ния</w:t>
            </w:r>
          </w:p>
        </w:tc>
      </w:tr>
      <w:tr w:rsidR="00633C57" w:rsidRPr="00633C57" w:rsidTr="00633C57">
        <w:trPr>
          <w:trHeight w:val="22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633C57" w:rsidRPr="00633C57" w:rsidTr="00633C57">
        <w:trPr>
          <w:trHeight w:val="22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249787,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85672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998386,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7,6</w:t>
            </w:r>
          </w:p>
        </w:tc>
      </w:tr>
      <w:tr w:rsidR="00633C57" w:rsidRPr="00633C57" w:rsidTr="00633C57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1 00000 00 0000 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08059,4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6567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29874,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1,4</w:t>
            </w:r>
          </w:p>
        </w:tc>
      </w:tr>
      <w:tr w:rsidR="00633C57" w:rsidRPr="00633C57" w:rsidTr="00633C57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1 02000 01 0000 1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08059,4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6567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2987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1,4</w:t>
            </w:r>
          </w:p>
        </w:tc>
      </w:tr>
      <w:tr w:rsidR="00633C57" w:rsidRPr="00633C57" w:rsidTr="00633C57">
        <w:trPr>
          <w:trHeight w:val="300"/>
        </w:trPr>
        <w:tc>
          <w:tcPr>
            <w:tcW w:w="45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  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1 02010 01 0000 11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07092,53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63000,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25152,3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1,0</w:t>
            </w:r>
          </w:p>
        </w:tc>
      </w:tr>
      <w:tr w:rsidR="00633C57" w:rsidRPr="00633C57" w:rsidTr="00633C57">
        <w:trPr>
          <w:trHeight w:val="464"/>
        </w:trPr>
        <w:tc>
          <w:tcPr>
            <w:tcW w:w="4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464"/>
        </w:trPr>
        <w:tc>
          <w:tcPr>
            <w:tcW w:w="4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464"/>
        </w:trPr>
        <w:tc>
          <w:tcPr>
            <w:tcW w:w="4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464"/>
        </w:trPr>
        <w:tc>
          <w:tcPr>
            <w:tcW w:w="4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040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1 02020 01 0000 1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,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1,5</w:t>
            </w:r>
          </w:p>
        </w:tc>
      </w:tr>
      <w:tr w:rsidR="00633C57" w:rsidRPr="00633C57" w:rsidTr="00633C57">
        <w:trPr>
          <w:trHeight w:val="900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1 02030 01 0000 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66,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6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711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77,8</w:t>
            </w:r>
          </w:p>
        </w:tc>
      </w:tr>
      <w:tr w:rsidR="00633C57" w:rsidRPr="00633C57" w:rsidTr="00633C57">
        <w:trPr>
          <w:trHeight w:val="1800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 227¹ Налогового кодекса Российской Федерации 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1 02040 01 0000 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690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3 00000 00 0000 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06893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885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87835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633C57" w:rsidRPr="00633C57" w:rsidTr="00633C57">
        <w:trPr>
          <w:trHeight w:val="660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3 02000 01 0000 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06893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885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87835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633C57" w:rsidRPr="00633C57" w:rsidTr="00633C57">
        <w:trPr>
          <w:trHeight w:val="1380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3 02230 01 0000 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18676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98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95208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9,4</w:t>
            </w:r>
          </w:p>
        </w:tc>
      </w:tr>
      <w:tr w:rsidR="00633C57" w:rsidRPr="00633C57" w:rsidTr="00633C57">
        <w:trPr>
          <w:trHeight w:val="163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3 02240 01 0000 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944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7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674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7,3</w:t>
            </w:r>
          </w:p>
        </w:tc>
      </w:tr>
      <w:tr w:rsidR="00633C57" w:rsidRPr="00633C57" w:rsidTr="00633C57">
        <w:trPr>
          <w:trHeight w:val="1410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3 02250 01 0000 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56667,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47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46766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1410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3 02260 01 0000 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-7139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-59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-56814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6,0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5 00000 00 0000 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3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996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9,8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5 03000 01 0000 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3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996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9,8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5 03010 01 0000 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3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996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9,8</w:t>
            </w:r>
          </w:p>
        </w:tc>
      </w:tr>
      <w:tr w:rsidR="00633C57" w:rsidRPr="00633C57" w:rsidTr="00633C57">
        <w:trPr>
          <w:trHeight w:val="255"/>
        </w:trPr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6 00000 00 0000 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20871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55181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6,9</w:t>
            </w:r>
          </w:p>
        </w:tc>
      </w:tr>
      <w:tr w:rsidR="00633C57" w:rsidRPr="00633C57" w:rsidTr="00633C57">
        <w:trPr>
          <w:trHeight w:val="255"/>
        </w:trPr>
        <w:tc>
          <w:tcPr>
            <w:tcW w:w="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6 01000 00 0000 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044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7204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9,0</w:t>
            </w:r>
          </w:p>
        </w:tc>
      </w:tr>
      <w:tr w:rsidR="00633C57" w:rsidRPr="00633C57" w:rsidTr="00633C57">
        <w:trPr>
          <w:trHeight w:val="375"/>
        </w:trPr>
        <w:tc>
          <w:tcPr>
            <w:tcW w:w="45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6 01030 10 0000 11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044,0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000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7204,2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9,0</w:t>
            </w:r>
          </w:p>
        </w:tc>
      </w:tr>
      <w:tr w:rsidR="00633C57" w:rsidRPr="00633C57" w:rsidTr="00633C57">
        <w:trPr>
          <w:trHeight w:val="510"/>
        </w:trPr>
        <w:tc>
          <w:tcPr>
            <w:tcW w:w="4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70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6 06000 00 0000 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49827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67976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34,0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6 06030 00 0000 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41355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0101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7,0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6 06033 10 0000 11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41355,7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000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0101,58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7,0</w:t>
            </w:r>
          </w:p>
        </w:tc>
      </w:tr>
      <w:tr w:rsidR="00633C57" w:rsidRPr="00633C57" w:rsidTr="00633C57">
        <w:trPr>
          <w:trHeight w:val="464"/>
        </w:trPr>
        <w:tc>
          <w:tcPr>
            <w:tcW w:w="4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464"/>
        </w:trPr>
        <w:tc>
          <w:tcPr>
            <w:tcW w:w="4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6 06040 00 0000 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08471,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7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7875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45,8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6 06043 10 0000 11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08471,8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7000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7875,2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45,8</w:t>
            </w:r>
          </w:p>
        </w:tc>
      </w:tr>
      <w:tr w:rsidR="00633C57" w:rsidRPr="00633C57" w:rsidTr="00633C57">
        <w:trPr>
          <w:trHeight w:val="464"/>
        </w:trPr>
        <w:tc>
          <w:tcPr>
            <w:tcW w:w="4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464"/>
        </w:trPr>
        <w:tc>
          <w:tcPr>
            <w:tcW w:w="4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8 00000 00 0000 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5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5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5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930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8 04000 01 0000 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1350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08 04020 01 0000 1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10"/>
        </w:trPr>
        <w:tc>
          <w:tcPr>
            <w:tcW w:w="45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11 00000 00 0000 00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333,33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464"/>
        </w:trPr>
        <w:tc>
          <w:tcPr>
            <w:tcW w:w="4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464"/>
        </w:trPr>
        <w:tc>
          <w:tcPr>
            <w:tcW w:w="4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630"/>
        </w:trPr>
        <w:tc>
          <w:tcPr>
            <w:tcW w:w="45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11 05000 00 0000 12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333,3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464"/>
        </w:trPr>
        <w:tc>
          <w:tcPr>
            <w:tcW w:w="4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615"/>
        </w:trPr>
        <w:tc>
          <w:tcPr>
            <w:tcW w:w="4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345"/>
        </w:trPr>
        <w:tc>
          <w:tcPr>
            <w:tcW w:w="45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11 05035 10 0000 12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333,3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464"/>
        </w:trPr>
        <w:tc>
          <w:tcPr>
            <w:tcW w:w="4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464"/>
        </w:trPr>
        <w:tc>
          <w:tcPr>
            <w:tcW w:w="4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464"/>
        </w:trPr>
        <w:tc>
          <w:tcPr>
            <w:tcW w:w="4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38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ДОХОДЫ ОТ ОКАЗАНИЯ ПЛАТНЫ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13 00000 00 0000 00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9058,74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000,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000,0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 xml:space="preserve">УСЛУГ (РАБОТ) И КОМПЕНСАЦИИ ЗАТРАТ 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2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13 01000 00 0000 1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доходы от оказания платных услуг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13 01995 10 0000 13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00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00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00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(работ) получателями средств бюджетов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3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13 02000 00 0000 13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8058,7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доходы от компенсации затрат бюджетов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13 02995 10 0000 13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8058,74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31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ДОХОДЫ ОТ ПРОДАЖИ МАТЕРИАЛЬНЫХ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14 00000 00 0000 00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80038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38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И НЕМАТЕРИАЛЬНЫХ АКТИВ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Доходы от реализации иного имущества,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14 02053 10 0000 41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аходящегося в собственности сельских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оселений (за исключением имущества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муниципальных бюджетных и автономных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чреждений, а также имущества муниципальных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нитарных предприятий, в том числе казенных),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в части реализации основных средств по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31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казанному имуществу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14 06000 00 0000 43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80038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38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 xml:space="preserve">находящихся в государственной и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38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муниципальной собственности (з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38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исключением земельных участк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бюджетных и автономных учреждений)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14 06025 10 0000 43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80038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аходящихся в собственности поселений (за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38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исключением земельных участк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муниципальных бюджетных и автономных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2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16 00000 00 0000 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16 02000 02 0000 14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аконами субъектов Российской Федерации об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административных правонарушениях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16 02020 02 0000 14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аконами субъектов Российской Федерации об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административных правонарушениях, за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арушение муниципальных правовых актов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lastRenderedPageBreak/>
              <w:t>Платежи по искам о возмещении ущерба, а также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16 10030 10 0000 14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латежи, уплачиваемые при добровольном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38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возмещении ущерба, причиненног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муниципальному имуществу сельского поселения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(за исключением имущества, закрепленного за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муниципальными бюджетными (автономными)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чреждениями, унитарными предприятиями)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ее возмещение ущерба, причиненное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16 10032 10 0000 14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0,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0,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муниципальному имуществу сельского поселения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(за исключением имущества, закрепленного за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муниципальными бюджетными (автономными)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чреждениями, унитарными предприятиями)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38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ЕВЫЯСНЕННЫЕ ПОСТУПЛЕНИЯ,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1 17 01050 10 0000 18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-1800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АЧИСЛЯЕМЫЕ В БЮДЖЕТЫ СЕЛЬСКИХ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2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 xml:space="preserve">ПОСЕЛЕНИЙ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3546237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3576185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3579414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 от других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210697,11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3576185,1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3576185,1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ов бюджетной системы Российской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2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бюджетам бюджетной системы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738036,31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061685,1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061685,1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31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 xml:space="preserve">Дотации бюджетам сельских поселений на 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2 02 15001 10 0000 15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7400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из бюджета субъекта Российской Федерации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 xml:space="preserve">Дотации бюджетам сельских поселений на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2 02 15002 10 0000 15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38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 xml:space="preserve">поддержку мер по обеспечению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38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сбалансированности бюдже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 xml:space="preserve">Дотации бюджетам сельских поселений на 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2 02 16001 10 0000 15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264036,31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061685,1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061685,1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из бюджетов муниципальных районов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ам бюджетной системы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00 2 02 20000 10 0000 15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245573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8210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8210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Российской Федерации (межбюджетные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2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Субсидии бюджетам сельских поселений на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2 02 25555 10 0000 15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35400,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35400,0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реализацию программ формирования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38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современной городско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2 02 29999 10 0000 1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245573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46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467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бюджетам бюджетной системы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38000,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52300,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52300,0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31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 xml:space="preserve">Субвенции бюджетам сельских поселений на 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2 02 30024 10 0000 15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 xml:space="preserve">выполнение передаваемых полномочий 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38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субъектов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2 02 35118 10 0000 15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37300,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51600,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51600,0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осуществление первичного воинского учета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органами местного самоуправления поселений,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38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муниципальных и городских округ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78930,8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01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01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 xml:space="preserve">Прочие межбюджетные трансферты, 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2 02 49999 10 0000 15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78930,8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010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010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ередаваемые бюджетам сельских поселений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32972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2 07 05030 10 0000 15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329720,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31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lastRenderedPageBreak/>
              <w:t>ДОХОДЫ РОССИЙСКОЙ ФЕДЕРАЦИИ ОТ ВОЗВРАТА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2 18 00000 00 0000 00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820,0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229,0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312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ОСТАТКОВ СУБСИДИЙ, СУБВЕНЦИЙ И ИНЫХ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МЕЖБЮДЖЕТНЫХ ТРАНСФЕРТОВ, ИМЕЮЩИХ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ЦЕЛЕВОЕ НАЗНАЧЕНИЕ, ПРОШЛЫХ ЛЕТ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Доходы бюджетов сельских поселений от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2 18 60010 10 0000 15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820,0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229,0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возврата остатков субсидий, субвенций и иных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межбюджетных трансфертов, имеющих целевое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азначение, прошлых лет из бюджетов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31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муниципальных район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377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5796024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5432905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5577800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9</w:t>
            </w:r>
          </w:p>
        </w:tc>
      </w:tr>
    </w:tbl>
    <w:p w:rsidR="00633C57" w:rsidRDefault="00633C57" w:rsidP="000E2126">
      <w:pPr>
        <w:jc w:val="both"/>
        <w:rPr>
          <w:rFonts w:ascii="Arial" w:hAnsi="Arial" w:cs="Arial"/>
        </w:rPr>
      </w:pPr>
    </w:p>
    <w:p w:rsidR="000E2126" w:rsidRDefault="000E2126" w:rsidP="000E2126">
      <w:pPr>
        <w:jc w:val="both"/>
        <w:rPr>
          <w:rFonts w:ascii="Arial" w:hAnsi="Arial" w:cs="Arial"/>
        </w:rPr>
      </w:pPr>
    </w:p>
    <w:p w:rsidR="00633C57" w:rsidRPr="00D86B34" w:rsidRDefault="00633C57" w:rsidP="00633C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633C57" w:rsidRDefault="00633C57" w:rsidP="00633C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D86B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хов</w:t>
      </w:r>
      <w:r w:rsidRPr="00D86B34">
        <w:rPr>
          <w:rFonts w:ascii="Arial" w:hAnsi="Arial" w:cs="Arial"/>
        </w:rPr>
        <w:t xml:space="preserve">ского муниципального образования                           </w:t>
      </w:r>
      <w:r>
        <w:rPr>
          <w:rFonts w:ascii="Arial" w:hAnsi="Arial" w:cs="Arial"/>
        </w:rPr>
        <w:t>В.К. Дроздов</w:t>
      </w: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tbl>
      <w:tblPr>
        <w:tblW w:w="11235" w:type="dxa"/>
        <w:tblInd w:w="-1026" w:type="dxa"/>
        <w:tblLook w:val="04A0" w:firstRow="1" w:lastRow="0" w:firstColumn="1" w:lastColumn="0" w:noHBand="0" w:noVBand="1"/>
      </w:tblPr>
      <w:tblGrid>
        <w:gridCol w:w="4395"/>
        <w:gridCol w:w="580"/>
        <w:gridCol w:w="580"/>
        <w:gridCol w:w="1213"/>
        <w:gridCol w:w="580"/>
        <w:gridCol w:w="760"/>
        <w:gridCol w:w="1151"/>
        <w:gridCol w:w="1151"/>
        <w:gridCol w:w="11"/>
        <w:gridCol w:w="814"/>
      </w:tblGrid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Приложение 2 к решению Думы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Уховского муниципального образования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от 28.04.2023 г. № 1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11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Отчет об исполнении бюджета Уховского муниципального образования за 2022 год</w:t>
            </w:r>
          </w:p>
        </w:tc>
      </w:tr>
      <w:tr w:rsidR="00633C57" w:rsidRPr="00633C57" w:rsidTr="00633C57">
        <w:trPr>
          <w:trHeight w:val="255"/>
        </w:trPr>
        <w:tc>
          <w:tcPr>
            <w:tcW w:w="11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по расходам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022 год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% исп-ния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32383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99653,5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8,3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985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86745,0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8,9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рганов местного самоуправления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985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86745,0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8,9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муниципальн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я, исполнительных органов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985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86745,0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8,9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я функций муниципальными органами,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985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86745,0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8,9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985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86745,0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8,9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3699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36993,0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3699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36993,0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вы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денежного содержания и иные выплаты работник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6158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9751,9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5,5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6158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9751,9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5,5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высших исполнительных органов государственной в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8375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725225,5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8,1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рганов местного самоуправления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8375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725225,5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8,1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муниципальн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я, исполнительных органов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8375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725225,5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8,1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я функций муниципальными органами,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0227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4943196,8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8,4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0227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4943196,8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8,4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86058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807102,5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85948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806008,1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Выплата пособия за первые три дня временной нетрудоспособ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а счет средств работодател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94,4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69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346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6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вы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4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34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346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денежного содержания и иные выплаты работник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5346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27748,2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7,8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5346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27748,2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7,8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518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6091,3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6,6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518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6091,3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6,6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918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72366,8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7,2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5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3,3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044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4620,0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5,6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73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62497,3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3,7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Страх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0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033,5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9,8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5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56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, тверд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топлива (дрова, уголь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0106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0106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мягкого инвентар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117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9056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6,5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3724,4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9,5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3724,4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9,5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5937,3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8,8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5937,3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8,8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86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3,3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86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3,3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0077,3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1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налогах и сборах,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аконодательства о страховых взнос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7,3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,7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закупках и наруш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словий контрактов (договор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Другие экономические санк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1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00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8698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86983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проведения выборов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8698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86983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2.00.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227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2273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2.00.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227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2273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Специаль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2.00.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227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2273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2.00.2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227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2273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2.00.2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84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8471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2.00.2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84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8471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Специаль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2.00.2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84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8471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2.00.2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84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8471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3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3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3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3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4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бластного государственного полномоч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 определению перечня должностных лиц </w:t>
            </w: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рганов местн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самоуправления, уполномоченных составлять протоколы о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тивных правонарушениях, предусмотренны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отдельными законами Иркутской области об административно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ответ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4.00.7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4.00.7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4.00.7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4.00.7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4.00.7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51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516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51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516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5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51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516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5.00.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51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516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я функций муниципальными органами,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5.00.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38899,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38899,9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5.00.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38899,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38899,9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5.00.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668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6682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5.00.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668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6682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денежного содержания и иные выплаты работник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5.00.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2217,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2217,9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5.00.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2217,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2217,9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5.00.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700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700,0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5.00.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700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700,0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5.00.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700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700,0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5.00.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5.00.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0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5.00.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5.00.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700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700,0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354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3543,6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354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3543,6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6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354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3543,6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6.00.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354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3543,6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6.00.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354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3543,6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6.00.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354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3543,6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6.00.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354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3543,6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6.00.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574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5743,6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6.00.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6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62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мягкого инвентар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6.00.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6.00.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467870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04446,3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2,1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467870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04446,3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2,1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7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467870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04446,3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2,1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7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467870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04446,3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2,1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7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467870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04446,3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2,1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7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467870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04446,3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2,1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7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467870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04446,3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2,1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7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327870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27031,3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4,9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7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00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7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, тверд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топлива (дрова, уголь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7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7345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4,7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7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007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6,9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65009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611424,6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7,7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7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5068,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2,7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8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7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5068,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2,7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8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7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5068,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2,7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8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7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5068,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2,7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8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7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5068,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2,7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8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50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8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8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50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(муниципальных) нужд в области геодезии и кар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8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0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8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0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8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8068,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1,8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8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8068,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1,8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52309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506356,5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8,9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8.03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8209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65356,5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7,9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8.03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8209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65356,5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7,9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8.03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8209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65356,5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7,9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8.03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009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84237,5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7,6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8.03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39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7237,5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5,3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слуги, работы для целей капитальных влож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8.03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8.03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87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870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8.03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(муниципальных) нужд в области геодезии и кар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8.03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111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1119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8.03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111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1119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реализацию мероприятий перечня про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народных инициати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8.03.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4049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4049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8.03.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4049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4049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8.03.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4049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4049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8.03.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049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049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8.03.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049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049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я местным бюджетам на реализацию програм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формирования современной городско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60.F2.5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36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361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60.F2.5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36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361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60.F2.5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36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361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60.F2.5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36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361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60.F2.5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36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361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51414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51414,1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51414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51414,1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убсидия местным бюджетам на создание мест (площадок)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накопления твердых коммунальных от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40.02.S29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51414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51414,1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40.02.S29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51414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51414,1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40.02.S29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51414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51414,1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40.02.S29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51414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51414,1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40.02.S29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51414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51414,1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5799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3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квалифик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5799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3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9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5799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3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 работников подведомств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9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8854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6,2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9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8854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6,2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9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8854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6,2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9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8854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6,2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9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8854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6,2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 работников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9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6945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9,8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9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6945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9,8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19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6945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9,8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9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6945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9,8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19.00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6945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9,8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543400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482579,2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8,3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543400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482579,2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8,3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543400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482579,2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8,3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я функций муниципальными органами,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830761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789212,4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7,7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830761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789212,4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7,7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405407,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382140,8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400407,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377919,3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Выплата пособия за первые три дня временной нетрудоспособ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а счет средств работодател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221,5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4,4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о оплате труда работников и иные выплаты работник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25354,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07071,5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5,7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25354,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07071,5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5,7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70733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692691,7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9,1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70733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692691,7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9,1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государственного (муниципального) имуще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7034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55699,7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7,4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9469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90778,7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8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705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6321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1,2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699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6999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660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6601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3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350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3699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36992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3699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36992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75,0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,7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75,0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2,7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75,0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,7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налогах и сборах,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аконодательства о страховых взнос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,8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закупках и наруш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словий контрактов (договор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64,2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1,1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7034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70343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7034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70343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7034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70343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7034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70343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7034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70343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7034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70343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енсии, пособия, выплачиваемые работодателями, нанимател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бывшим работникам в денежной форм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7034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70343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4342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84213,5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81,1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754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16224,5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9,5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754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16224,5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9,5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754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16224,5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9,5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754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16224,5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9,5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754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57949,2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2272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5238,8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85,8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5064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50643,4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06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067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58275,3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2,8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58275,3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2,8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798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7989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798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7989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798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7989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798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7989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798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7989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099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099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93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939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206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4206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641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64106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641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64106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3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641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64106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3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641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64106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723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641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664106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 xml:space="preserve">Российской Федерации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723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641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664106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633C57" w:rsidRPr="00633C57" w:rsidTr="00633C5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6509633,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15859123,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b/>
                <w:bCs/>
                <w:sz w:val="16"/>
                <w:szCs w:val="16"/>
              </w:rPr>
              <w:t>96,1</w:t>
            </w:r>
          </w:p>
        </w:tc>
      </w:tr>
    </w:tbl>
    <w:p w:rsidR="00633C57" w:rsidRDefault="00633C57" w:rsidP="000E2126">
      <w:pPr>
        <w:jc w:val="both"/>
        <w:rPr>
          <w:rFonts w:ascii="Arial" w:hAnsi="Arial" w:cs="Arial"/>
        </w:rPr>
      </w:pPr>
    </w:p>
    <w:p w:rsidR="000E2126" w:rsidRDefault="000E2126" w:rsidP="000E2126">
      <w:pPr>
        <w:jc w:val="both"/>
        <w:rPr>
          <w:rFonts w:ascii="Arial" w:hAnsi="Arial" w:cs="Arial"/>
        </w:rPr>
      </w:pPr>
    </w:p>
    <w:p w:rsidR="00633C57" w:rsidRPr="00D86B34" w:rsidRDefault="00633C57" w:rsidP="00633C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633C57" w:rsidRDefault="00633C57" w:rsidP="00633C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D86B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хов</w:t>
      </w:r>
      <w:r w:rsidRPr="00D86B34">
        <w:rPr>
          <w:rFonts w:ascii="Arial" w:hAnsi="Arial" w:cs="Arial"/>
        </w:rPr>
        <w:t xml:space="preserve">ского муниципального образования                           </w:t>
      </w:r>
      <w:r>
        <w:rPr>
          <w:rFonts w:ascii="Arial" w:hAnsi="Arial" w:cs="Arial"/>
        </w:rPr>
        <w:t>В.К. Дроздов</w:t>
      </w: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tbl>
      <w:tblPr>
        <w:tblW w:w="10092" w:type="dxa"/>
        <w:tblInd w:w="-459" w:type="dxa"/>
        <w:tblLook w:val="04A0" w:firstRow="1" w:lastRow="0" w:firstColumn="1" w:lastColumn="0" w:noHBand="0" w:noVBand="1"/>
      </w:tblPr>
      <w:tblGrid>
        <w:gridCol w:w="5104"/>
        <w:gridCol w:w="2220"/>
        <w:gridCol w:w="1384"/>
        <w:gridCol w:w="1384"/>
      </w:tblGrid>
      <w:tr w:rsidR="00633C57" w:rsidRPr="00633C57" w:rsidTr="00633C57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Приложение 3 к решению Думы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Уховского муниципального образования</w:t>
            </w:r>
          </w:p>
        </w:tc>
      </w:tr>
      <w:tr w:rsidR="00633C57" w:rsidRPr="00633C57" w:rsidTr="00633C57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 xml:space="preserve">от 28.04.2023 г. № 19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10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тчет об исполнении бюджета Уховского муниципального образования за 2022 год </w:t>
            </w:r>
          </w:p>
        </w:tc>
      </w:tr>
      <w:tr w:rsidR="00633C57" w:rsidRPr="00633C57" w:rsidTr="00633C57">
        <w:trPr>
          <w:trHeight w:val="255"/>
        </w:trPr>
        <w:tc>
          <w:tcPr>
            <w:tcW w:w="10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по источникам финансирования дефицита бюджета</w:t>
            </w:r>
          </w:p>
        </w:tc>
      </w:tr>
      <w:tr w:rsidR="00633C57" w:rsidRPr="00633C57" w:rsidTr="00633C57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Код источника финансирова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Утвержден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</w:tr>
      <w:tr w:rsidR="00633C57" w:rsidRPr="00633C57" w:rsidTr="00633C57">
        <w:trPr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2022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2022 год</w:t>
            </w:r>
          </w:p>
        </w:tc>
      </w:tr>
      <w:tr w:rsidR="00633C57" w:rsidRPr="00633C57" w:rsidTr="00633C5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90 00 00 00 00 0000 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1076728,7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281322,04</w:t>
            </w:r>
          </w:p>
        </w:tc>
      </w:tr>
      <w:tr w:rsidR="00633C57" w:rsidRPr="00633C57" w:rsidTr="00633C57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Изменение остатков средств 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01 00 00 00 00 0000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1076728,7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281322,04</w:t>
            </w:r>
          </w:p>
        </w:tc>
      </w:tr>
      <w:tr w:rsidR="00633C57" w:rsidRPr="00633C57" w:rsidTr="00633C5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Изменение остатков средств на счетах по учету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01 05 00 00 00 0000 0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1076728,7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281322,04</w:t>
            </w:r>
          </w:p>
        </w:tc>
      </w:tr>
      <w:tr w:rsidR="00633C57" w:rsidRPr="00633C57" w:rsidTr="00633C5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ств бюджетов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i/>
                <w:iCs/>
                <w:sz w:val="16"/>
                <w:szCs w:val="16"/>
              </w:rPr>
              <w:t>000 01 05 00 00 00 0000 5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i/>
                <w:iCs/>
                <w:sz w:val="20"/>
                <w:szCs w:val="20"/>
              </w:rPr>
              <w:t>-15432905,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i/>
                <w:iCs/>
                <w:sz w:val="20"/>
                <w:szCs w:val="20"/>
              </w:rPr>
              <w:t>-16264605,74</w:t>
            </w:r>
          </w:p>
        </w:tc>
      </w:tr>
      <w:tr w:rsidR="00633C57" w:rsidRPr="00633C57" w:rsidTr="00633C5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01 05 02 00 00 0000 5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-15432905,1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-16264605,74</w:t>
            </w:r>
          </w:p>
        </w:tc>
      </w:tr>
      <w:tr w:rsidR="00633C57" w:rsidRPr="00633C57" w:rsidTr="00633C57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01 05 02 01 00 0000 5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-15432905,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-16264605,74</w:t>
            </w:r>
          </w:p>
        </w:tc>
      </w:tr>
      <w:tr w:rsidR="00633C57" w:rsidRPr="00633C57" w:rsidTr="00633C5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01 05 02 01 10 0000 51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-15432905,1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-16264605,74</w:t>
            </w:r>
          </w:p>
        </w:tc>
      </w:tr>
      <w:tr w:rsidR="00633C57" w:rsidRPr="00633C57" w:rsidTr="00633C5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сельских поселений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i/>
                <w:iCs/>
                <w:sz w:val="16"/>
                <w:szCs w:val="16"/>
              </w:rPr>
              <w:t>000 01 05 00 00 00 0000 6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i/>
                <w:iCs/>
                <w:sz w:val="20"/>
                <w:szCs w:val="20"/>
              </w:rPr>
              <w:t>16509633,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i/>
                <w:iCs/>
                <w:sz w:val="20"/>
                <w:szCs w:val="20"/>
              </w:rPr>
              <w:t>16545927,78</w:t>
            </w:r>
          </w:p>
        </w:tc>
      </w:tr>
      <w:tr w:rsidR="00633C57" w:rsidRPr="00633C57" w:rsidTr="00633C5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01 05 02 00 00 0000 6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16509633,8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16545927,78</w:t>
            </w:r>
          </w:p>
        </w:tc>
      </w:tr>
      <w:tr w:rsidR="00633C57" w:rsidRPr="00633C57" w:rsidTr="00633C57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01 05 02 01 00 0000 6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16509633,8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16545927,78</w:t>
            </w:r>
          </w:p>
        </w:tc>
      </w:tr>
      <w:tr w:rsidR="00633C57" w:rsidRPr="00633C57" w:rsidTr="00633C5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000 01 05 02 01 10 0000 61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16509633,8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16545927,78</w:t>
            </w:r>
          </w:p>
        </w:tc>
      </w:tr>
      <w:tr w:rsidR="00633C57" w:rsidRPr="00633C57" w:rsidTr="00633C5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сельских поселений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33C57" w:rsidRDefault="00633C57" w:rsidP="000E2126">
      <w:pPr>
        <w:jc w:val="both"/>
        <w:rPr>
          <w:rFonts w:ascii="Arial" w:hAnsi="Arial" w:cs="Arial"/>
        </w:rPr>
      </w:pPr>
    </w:p>
    <w:p w:rsidR="000E2126" w:rsidRDefault="000E2126" w:rsidP="000E2126">
      <w:pPr>
        <w:jc w:val="both"/>
        <w:rPr>
          <w:rFonts w:ascii="Arial" w:hAnsi="Arial" w:cs="Arial"/>
        </w:rPr>
      </w:pPr>
    </w:p>
    <w:p w:rsidR="00633C57" w:rsidRPr="00D86B34" w:rsidRDefault="00633C57" w:rsidP="00633C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633C57" w:rsidRDefault="00633C57" w:rsidP="00633C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D86B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хов</w:t>
      </w:r>
      <w:r w:rsidRPr="00D86B34">
        <w:rPr>
          <w:rFonts w:ascii="Arial" w:hAnsi="Arial" w:cs="Arial"/>
        </w:rPr>
        <w:t xml:space="preserve">ского муниципального образования                           </w:t>
      </w:r>
      <w:r>
        <w:rPr>
          <w:rFonts w:ascii="Arial" w:hAnsi="Arial" w:cs="Arial"/>
        </w:rPr>
        <w:t>В.К. Дроздов</w:t>
      </w: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tbl>
      <w:tblPr>
        <w:tblW w:w="1118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14"/>
        <w:gridCol w:w="1686"/>
        <w:gridCol w:w="1752"/>
        <w:gridCol w:w="868"/>
        <w:gridCol w:w="851"/>
        <w:gridCol w:w="850"/>
        <w:gridCol w:w="709"/>
        <w:gridCol w:w="992"/>
        <w:gridCol w:w="1134"/>
        <w:gridCol w:w="785"/>
        <w:gridCol w:w="1040"/>
      </w:tblGrid>
      <w:tr w:rsidR="00633C57" w:rsidRPr="00633C57" w:rsidTr="00633C57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Приложение 4 к решению Дум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Уховского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sz w:val="20"/>
                <w:szCs w:val="20"/>
              </w:rPr>
              <w:t>от 28.04.2023 г. № 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  <w:r w:rsidRPr="00633C5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111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тчет об исполнении муниципальных программ </w:t>
            </w:r>
          </w:p>
        </w:tc>
      </w:tr>
      <w:tr w:rsidR="00633C57" w:rsidRPr="00633C57" w:rsidTr="00633C57">
        <w:trPr>
          <w:trHeight w:val="255"/>
        </w:trPr>
        <w:tc>
          <w:tcPr>
            <w:tcW w:w="111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Уховского муниципального образования за 2022 год</w:t>
            </w:r>
          </w:p>
        </w:tc>
      </w:tr>
      <w:tr w:rsidR="00633C57" w:rsidRPr="00633C57" w:rsidTr="00633C57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40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программы и мероприятий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Главные распорядители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ая классифик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, руб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% исп-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Откло-нение (руб.)</w:t>
            </w:r>
          </w:p>
        </w:tc>
      </w:tr>
      <w:tr w:rsidR="00633C57" w:rsidRPr="00633C57" w:rsidTr="00633C57">
        <w:trPr>
          <w:trHeight w:val="39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План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C57">
              <w:rPr>
                <w:rFonts w:ascii="Arial CYR" w:hAnsi="Arial CYR" w:cs="Arial CYR"/>
                <w:b/>
                <w:bCs/>
                <w:sz w:val="20"/>
                <w:szCs w:val="20"/>
              </w:rPr>
              <w:t>Факт 2022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25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  <w:r w:rsidRPr="00633C57">
              <w:rPr>
                <w:sz w:val="20"/>
                <w:szCs w:val="20"/>
              </w:rPr>
              <w:t>˗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  <w:r w:rsidRPr="00633C57">
              <w:rPr>
                <w:sz w:val="20"/>
                <w:szCs w:val="20"/>
              </w:rPr>
              <w:t>˗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  <w:r w:rsidRPr="00633C57">
              <w:rPr>
                <w:sz w:val="20"/>
                <w:szCs w:val="20"/>
              </w:rPr>
              <w:t>˗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  <w:r w:rsidRPr="00633C57">
              <w:rPr>
                <w:sz w:val="20"/>
                <w:szCs w:val="20"/>
              </w:rPr>
              <w:t>˗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  <w:r w:rsidRPr="00633C57">
              <w:rPr>
                <w:sz w:val="20"/>
                <w:szCs w:val="20"/>
              </w:rPr>
              <w:t>˗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  <w:r w:rsidRPr="00633C57">
              <w:rPr>
                <w:sz w:val="20"/>
                <w:szCs w:val="20"/>
              </w:rPr>
              <w:t>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  <w:r w:rsidRPr="00633C57">
              <w:rPr>
                <w:sz w:val="20"/>
                <w:szCs w:val="20"/>
              </w:rPr>
              <w:t>˗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  <w:r w:rsidRPr="00633C57">
              <w:rPr>
                <w:sz w:val="20"/>
                <w:szCs w:val="20"/>
              </w:rPr>
              <w:t>˗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  <w:r w:rsidRPr="00633C57">
              <w:rPr>
                <w:sz w:val="20"/>
                <w:szCs w:val="20"/>
              </w:rPr>
              <w:t>˗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  <w:r w:rsidRPr="00633C57">
              <w:rPr>
                <w:sz w:val="20"/>
                <w:szCs w:val="20"/>
              </w:rPr>
              <w:t>˗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57" w:rsidRPr="00633C57" w:rsidRDefault="00633C57" w:rsidP="00633C57">
            <w:pPr>
              <w:jc w:val="center"/>
              <w:rPr>
                <w:sz w:val="20"/>
                <w:szCs w:val="20"/>
              </w:rPr>
            </w:pPr>
            <w:r w:rsidRPr="00633C57">
              <w:rPr>
                <w:sz w:val="20"/>
                <w:szCs w:val="20"/>
              </w:rPr>
              <w:t>˗</w:t>
            </w:r>
          </w:p>
        </w:tc>
      </w:tr>
      <w:tr w:rsidR="00633C57" w:rsidRPr="00633C57" w:rsidTr="00633C57">
        <w:trPr>
          <w:trHeight w:val="464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464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464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464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464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464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</w:tr>
      <w:tr w:rsidR="00633C57" w:rsidRPr="00633C57" w:rsidTr="00633C57">
        <w:trPr>
          <w:trHeight w:val="464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57" w:rsidRPr="00633C57" w:rsidRDefault="00633C57" w:rsidP="00633C57">
            <w:pPr>
              <w:rPr>
                <w:sz w:val="20"/>
                <w:szCs w:val="20"/>
              </w:rPr>
            </w:pPr>
          </w:p>
        </w:tc>
      </w:tr>
    </w:tbl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Default="00633C57" w:rsidP="000E2126">
      <w:pPr>
        <w:jc w:val="both"/>
        <w:rPr>
          <w:rFonts w:ascii="Arial" w:hAnsi="Arial" w:cs="Arial"/>
        </w:rPr>
      </w:pPr>
    </w:p>
    <w:p w:rsidR="00633C57" w:rsidRPr="00D86B34" w:rsidRDefault="00633C57" w:rsidP="00633C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633C57" w:rsidRDefault="00633C57" w:rsidP="00633C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D86B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хов</w:t>
      </w:r>
      <w:r w:rsidRPr="00D86B34">
        <w:rPr>
          <w:rFonts w:ascii="Arial" w:hAnsi="Arial" w:cs="Arial"/>
        </w:rPr>
        <w:t xml:space="preserve">ского муниципального образования                           </w:t>
      </w:r>
      <w:r>
        <w:rPr>
          <w:rFonts w:ascii="Arial" w:hAnsi="Arial" w:cs="Arial"/>
        </w:rPr>
        <w:t>В.К. Дроздов</w:t>
      </w:r>
    </w:p>
    <w:p w:rsidR="00633C57" w:rsidRDefault="00633C57" w:rsidP="00633C57">
      <w:pPr>
        <w:jc w:val="both"/>
        <w:rPr>
          <w:rFonts w:ascii="Arial" w:hAnsi="Arial" w:cs="Arial"/>
        </w:rPr>
      </w:pPr>
    </w:p>
    <w:p w:rsidR="00633C57" w:rsidRDefault="00633C57" w:rsidP="00633C57">
      <w:pPr>
        <w:jc w:val="both"/>
        <w:rPr>
          <w:rFonts w:ascii="Arial" w:hAnsi="Arial" w:cs="Arial"/>
        </w:rPr>
      </w:pPr>
    </w:p>
    <w:p w:rsidR="00633C57" w:rsidRDefault="00633C57" w:rsidP="00633C57">
      <w:pPr>
        <w:jc w:val="both"/>
        <w:rPr>
          <w:rFonts w:ascii="Arial" w:hAnsi="Arial" w:cs="Arial"/>
        </w:rPr>
      </w:pPr>
    </w:p>
    <w:p w:rsidR="00633C57" w:rsidRDefault="00633C57" w:rsidP="00633C57">
      <w:pPr>
        <w:jc w:val="both"/>
        <w:rPr>
          <w:rFonts w:ascii="Arial" w:hAnsi="Arial" w:cs="Arial"/>
        </w:rPr>
      </w:pPr>
    </w:p>
    <w:p w:rsidR="00633C57" w:rsidRDefault="00633C57" w:rsidP="00633C57">
      <w:pPr>
        <w:jc w:val="both"/>
        <w:rPr>
          <w:rFonts w:ascii="Arial" w:hAnsi="Arial" w:cs="Arial"/>
        </w:rPr>
      </w:pPr>
    </w:p>
    <w:p w:rsidR="00633C57" w:rsidRDefault="00633C57" w:rsidP="00633C57">
      <w:pPr>
        <w:jc w:val="both"/>
        <w:rPr>
          <w:rFonts w:ascii="Arial" w:hAnsi="Arial" w:cs="Arial"/>
        </w:rPr>
      </w:pPr>
    </w:p>
    <w:p w:rsidR="00633C57" w:rsidRDefault="00633C57" w:rsidP="00633C57">
      <w:pPr>
        <w:jc w:val="both"/>
        <w:rPr>
          <w:rFonts w:ascii="Arial" w:hAnsi="Arial" w:cs="Arial"/>
        </w:rPr>
      </w:pPr>
    </w:p>
    <w:p w:rsidR="00633C57" w:rsidRDefault="00633C57" w:rsidP="00633C57">
      <w:pPr>
        <w:jc w:val="both"/>
        <w:rPr>
          <w:rFonts w:ascii="Arial" w:hAnsi="Arial" w:cs="Arial"/>
        </w:rPr>
      </w:pPr>
    </w:p>
    <w:p w:rsidR="00633C57" w:rsidRDefault="00633C57" w:rsidP="00633C57">
      <w:pPr>
        <w:jc w:val="both"/>
        <w:rPr>
          <w:rFonts w:ascii="Arial" w:hAnsi="Arial" w:cs="Arial"/>
        </w:rPr>
      </w:pPr>
    </w:p>
    <w:p w:rsidR="00633C57" w:rsidRDefault="00633C57" w:rsidP="00633C57">
      <w:pPr>
        <w:jc w:val="both"/>
        <w:rPr>
          <w:rFonts w:ascii="Arial" w:hAnsi="Arial" w:cs="Arial"/>
        </w:rPr>
      </w:pPr>
    </w:p>
    <w:p w:rsidR="00633C57" w:rsidRDefault="00633C57" w:rsidP="00633C57">
      <w:pPr>
        <w:jc w:val="both"/>
        <w:rPr>
          <w:rFonts w:ascii="Arial" w:hAnsi="Arial" w:cs="Arial"/>
        </w:rPr>
      </w:pPr>
    </w:p>
    <w:p w:rsidR="00633C57" w:rsidRDefault="00633C57" w:rsidP="00633C57">
      <w:pPr>
        <w:jc w:val="both"/>
        <w:rPr>
          <w:rFonts w:ascii="Arial" w:hAnsi="Arial" w:cs="Arial"/>
        </w:rPr>
      </w:pPr>
    </w:p>
    <w:p w:rsidR="00633C57" w:rsidRDefault="00633C57" w:rsidP="00633C57">
      <w:pPr>
        <w:jc w:val="both"/>
        <w:rPr>
          <w:rFonts w:ascii="Arial" w:hAnsi="Arial" w:cs="Arial"/>
        </w:rPr>
      </w:pPr>
    </w:p>
    <w:p w:rsidR="00633C57" w:rsidRDefault="00633C57" w:rsidP="00633C57">
      <w:pPr>
        <w:jc w:val="both"/>
        <w:rPr>
          <w:rFonts w:ascii="Arial" w:hAnsi="Arial" w:cs="Arial"/>
        </w:rPr>
      </w:pPr>
    </w:p>
    <w:p w:rsidR="00633C57" w:rsidRDefault="00633C57" w:rsidP="00633C57">
      <w:pPr>
        <w:jc w:val="both"/>
        <w:rPr>
          <w:rFonts w:ascii="Arial" w:hAnsi="Arial" w:cs="Arial"/>
        </w:rPr>
      </w:pPr>
    </w:p>
    <w:p w:rsidR="00633C57" w:rsidRDefault="00633C57" w:rsidP="00633C57">
      <w:pPr>
        <w:jc w:val="both"/>
        <w:rPr>
          <w:rFonts w:ascii="Arial" w:hAnsi="Arial" w:cs="Arial"/>
        </w:rPr>
      </w:pPr>
    </w:p>
    <w:p w:rsidR="00633C57" w:rsidRDefault="00633C57" w:rsidP="00633C57">
      <w:pPr>
        <w:jc w:val="both"/>
        <w:rPr>
          <w:rFonts w:ascii="Arial" w:hAnsi="Arial" w:cs="Arial"/>
        </w:rPr>
      </w:pPr>
    </w:p>
    <w:p w:rsidR="00633C57" w:rsidRDefault="00633C57" w:rsidP="00633C57">
      <w:pPr>
        <w:jc w:val="both"/>
        <w:rPr>
          <w:rFonts w:ascii="Arial" w:hAnsi="Arial" w:cs="Arial"/>
        </w:rPr>
      </w:pPr>
    </w:p>
    <w:p w:rsidR="00633C57" w:rsidRDefault="00633C57" w:rsidP="00633C57">
      <w:pPr>
        <w:jc w:val="both"/>
        <w:rPr>
          <w:rFonts w:ascii="Arial" w:hAnsi="Arial" w:cs="Arial"/>
        </w:rPr>
      </w:pPr>
    </w:p>
    <w:p w:rsidR="00633C57" w:rsidRDefault="00633C57" w:rsidP="00633C57">
      <w:pPr>
        <w:jc w:val="both"/>
        <w:rPr>
          <w:rFonts w:ascii="Arial" w:hAnsi="Arial" w:cs="Arial"/>
        </w:rPr>
      </w:pPr>
    </w:p>
    <w:p w:rsidR="00373704" w:rsidRPr="00244CA3" w:rsidRDefault="00373704" w:rsidP="00373704">
      <w:pPr>
        <w:jc w:val="right"/>
        <w:rPr>
          <w:b/>
          <w:bCs/>
        </w:rPr>
      </w:pPr>
      <w:r w:rsidRPr="00244CA3">
        <w:rPr>
          <w:b/>
          <w:bCs/>
        </w:rPr>
        <w:lastRenderedPageBreak/>
        <w:t>Приложение 5 к решению Думы</w:t>
      </w:r>
    </w:p>
    <w:p w:rsidR="00373704" w:rsidRPr="00244CA3" w:rsidRDefault="00373704" w:rsidP="00373704">
      <w:pPr>
        <w:jc w:val="right"/>
        <w:rPr>
          <w:b/>
          <w:bCs/>
        </w:rPr>
      </w:pPr>
      <w:r w:rsidRPr="00244CA3">
        <w:rPr>
          <w:b/>
          <w:bCs/>
        </w:rPr>
        <w:t>Уховского муниципального образования</w:t>
      </w:r>
    </w:p>
    <w:p w:rsidR="00373704" w:rsidRDefault="00373704" w:rsidP="00373704">
      <w:pPr>
        <w:jc w:val="right"/>
        <w:rPr>
          <w:b/>
          <w:bCs/>
        </w:rPr>
      </w:pPr>
      <w:r>
        <w:rPr>
          <w:b/>
          <w:bCs/>
        </w:rPr>
        <w:t>от 28.04.2023 г. № 19</w:t>
      </w:r>
    </w:p>
    <w:p w:rsidR="00373704" w:rsidRDefault="00373704" w:rsidP="00373704">
      <w:pPr>
        <w:jc w:val="center"/>
        <w:rPr>
          <w:b/>
          <w:bCs/>
        </w:rPr>
      </w:pPr>
    </w:p>
    <w:p w:rsidR="00373704" w:rsidRDefault="00373704" w:rsidP="00373704">
      <w:pPr>
        <w:shd w:val="clear" w:color="auto" w:fill="FFFFFF"/>
        <w:tabs>
          <w:tab w:val="left" w:pos="3119"/>
        </w:tabs>
        <w:jc w:val="both"/>
      </w:pPr>
    </w:p>
    <w:p w:rsidR="00373704" w:rsidRPr="00346A1E" w:rsidRDefault="00373704" w:rsidP="00373704">
      <w:pPr>
        <w:shd w:val="clear" w:color="auto" w:fill="FFFFFF"/>
        <w:tabs>
          <w:tab w:val="left" w:pos="3119"/>
        </w:tabs>
        <w:ind w:firstLine="567"/>
        <w:jc w:val="center"/>
        <w:rPr>
          <w:b/>
        </w:rPr>
      </w:pPr>
      <w:r w:rsidRPr="00346A1E">
        <w:rPr>
          <w:b/>
        </w:rPr>
        <w:t>Отчет</w:t>
      </w:r>
      <w:r>
        <w:rPr>
          <w:b/>
        </w:rPr>
        <w:t xml:space="preserve"> </w:t>
      </w:r>
      <w:r w:rsidRPr="00346A1E">
        <w:rPr>
          <w:b/>
        </w:rPr>
        <w:t>об использовании бюджетных ассигнований муниципального дорожного фонда Уховского муниципального образования</w:t>
      </w:r>
    </w:p>
    <w:p w:rsidR="00373704" w:rsidRPr="00346A1E" w:rsidRDefault="00373704" w:rsidP="00373704">
      <w:pPr>
        <w:shd w:val="clear" w:color="auto" w:fill="FFFFFF"/>
        <w:tabs>
          <w:tab w:val="left" w:pos="3119"/>
        </w:tabs>
        <w:ind w:firstLine="567"/>
        <w:jc w:val="center"/>
        <w:rPr>
          <w:b/>
        </w:rPr>
      </w:pPr>
      <w:r>
        <w:rPr>
          <w:b/>
        </w:rPr>
        <w:t>за 2022</w:t>
      </w:r>
      <w:r w:rsidRPr="00346A1E">
        <w:rPr>
          <w:b/>
        </w:rPr>
        <w:t xml:space="preserve"> год</w:t>
      </w:r>
    </w:p>
    <w:p w:rsidR="00373704" w:rsidRPr="002678A9" w:rsidRDefault="00373704" w:rsidP="00373704">
      <w:pPr>
        <w:shd w:val="clear" w:color="auto" w:fill="FFFFFF"/>
        <w:tabs>
          <w:tab w:val="left" w:pos="3119"/>
        </w:tabs>
        <w:ind w:firstLine="567"/>
        <w:jc w:val="center"/>
      </w:pPr>
    </w:p>
    <w:p w:rsidR="00373704" w:rsidRDefault="00373704" w:rsidP="00373704">
      <w:pPr>
        <w:shd w:val="clear" w:color="auto" w:fill="FFFFFF"/>
        <w:tabs>
          <w:tab w:val="left" w:pos="3119"/>
        </w:tabs>
        <w:ind w:firstLine="567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127"/>
        <w:gridCol w:w="1842"/>
        <w:gridCol w:w="1701"/>
      </w:tblGrid>
      <w:tr w:rsidR="00373704" w:rsidRPr="007159DE" w:rsidTr="00373704">
        <w:trPr>
          <w:trHeight w:val="165"/>
        </w:trPr>
        <w:tc>
          <w:tcPr>
            <w:tcW w:w="5245" w:type="dxa"/>
            <w:shd w:val="clear" w:color="auto" w:fill="auto"/>
            <w:vAlign w:val="center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ируемый объем доходов, утвержденный решением Думы </w:t>
            </w:r>
          </w:p>
        </w:tc>
        <w:tc>
          <w:tcPr>
            <w:tcW w:w="1842" w:type="dxa"/>
            <w:shd w:val="clear" w:color="auto" w:fill="auto"/>
          </w:tcPr>
          <w:p w:rsidR="00373704" w:rsidRDefault="00373704" w:rsidP="00373704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</w:p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исполнение  </w:t>
            </w:r>
          </w:p>
        </w:tc>
        <w:tc>
          <w:tcPr>
            <w:tcW w:w="1701" w:type="dxa"/>
            <w:shd w:val="clear" w:color="auto" w:fill="auto"/>
          </w:tcPr>
          <w:p w:rsidR="00373704" w:rsidRDefault="00373704" w:rsidP="00373704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</w:p>
          <w:p w:rsidR="00373704" w:rsidRDefault="00373704" w:rsidP="00373704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я </w:t>
            </w:r>
          </w:p>
        </w:tc>
      </w:tr>
      <w:tr w:rsidR="00373704" w:rsidRPr="007159DE" w:rsidTr="00373704">
        <w:trPr>
          <w:trHeight w:val="165"/>
        </w:trPr>
        <w:tc>
          <w:tcPr>
            <w:tcW w:w="5245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учтено при формировании дорожного фонд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73704" w:rsidRPr="00313217" w:rsidRDefault="00373704" w:rsidP="00373704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704" w:rsidRPr="00346A1E" w:rsidRDefault="00373704" w:rsidP="00373704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704" w:rsidRPr="00346A1E" w:rsidRDefault="00373704" w:rsidP="00373704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373704" w:rsidRPr="007159DE" w:rsidTr="00373704">
        <w:trPr>
          <w:trHeight w:val="165"/>
        </w:trPr>
        <w:tc>
          <w:tcPr>
            <w:tcW w:w="5245" w:type="dxa"/>
            <w:shd w:val="clear" w:color="auto" w:fill="auto"/>
          </w:tcPr>
          <w:p w:rsidR="00373704" w:rsidRPr="00AB564B" w:rsidRDefault="00373704" w:rsidP="00373704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 w:rsidRPr="007159DE">
              <w:rPr>
                <w:b/>
                <w:sz w:val="22"/>
                <w:szCs w:val="22"/>
              </w:rPr>
              <w:t xml:space="preserve">Объем </w:t>
            </w:r>
            <w:r>
              <w:rPr>
                <w:b/>
                <w:sz w:val="22"/>
                <w:szCs w:val="22"/>
              </w:rPr>
              <w:t xml:space="preserve">прогнозируемых доходов </w:t>
            </w:r>
            <w:r w:rsidRPr="007159DE">
              <w:rPr>
                <w:b/>
                <w:sz w:val="22"/>
                <w:szCs w:val="22"/>
              </w:rPr>
              <w:t>от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73704" w:rsidRPr="00587873" w:rsidRDefault="00373704" w:rsidP="00373704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8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704" w:rsidRPr="00587873" w:rsidRDefault="00373704" w:rsidP="00373704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7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704" w:rsidRPr="00587873" w:rsidRDefault="00373704" w:rsidP="00373704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</w:t>
            </w:r>
          </w:p>
        </w:tc>
      </w:tr>
      <w:tr w:rsidR="00373704" w:rsidRPr="007159DE" w:rsidTr="00373704">
        <w:trPr>
          <w:trHeight w:val="685"/>
        </w:trPr>
        <w:tc>
          <w:tcPr>
            <w:tcW w:w="5245" w:type="dxa"/>
            <w:shd w:val="clear" w:color="auto" w:fill="auto"/>
          </w:tcPr>
          <w:p w:rsidR="00373704" w:rsidRPr="00AB564B" w:rsidRDefault="00373704" w:rsidP="00373704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7159DE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 xml:space="preserve">цизов на автомобильный бензин, </w:t>
            </w:r>
            <w:r w:rsidRPr="007159DE">
              <w:rPr>
                <w:sz w:val="20"/>
                <w:szCs w:val="20"/>
              </w:rPr>
              <w:t>прямогонный бензин, дизельное топливо, моторные масла для дизельных  и  карбюраторных (инжекторных) двигателей производимые на территории Российской Федерации, подлежащие зачислению в местный бюджет;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373704" w:rsidRPr="007159DE" w:rsidTr="00373704">
        <w:trPr>
          <w:trHeight w:val="809"/>
        </w:trPr>
        <w:tc>
          <w:tcPr>
            <w:tcW w:w="5245" w:type="dxa"/>
            <w:shd w:val="clear" w:color="auto" w:fill="auto"/>
          </w:tcPr>
          <w:p w:rsidR="00373704" w:rsidRPr="007159DE" w:rsidRDefault="00373704" w:rsidP="00373704">
            <w:pPr>
              <w:jc w:val="both"/>
              <w:rPr>
                <w:sz w:val="20"/>
                <w:szCs w:val="20"/>
              </w:rPr>
            </w:pPr>
            <w:r w:rsidRPr="007159DE">
              <w:rPr>
                <w:sz w:val="20"/>
                <w:szCs w:val="20"/>
              </w:rPr>
              <w:t>Доходов, получаемых в виде арендной платы за земельные участки, расположенные в полосе отвода автомобильных дорог общего пользования м</w:t>
            </w:r>
            <w:r>
              <w:rPr>
                <w:sz w:val="20"/>
                <w:szCs w:val="20"/>
              </w:rPr>
              <w:t xml:space="preserve">естного значения, находящихся в </w:t>
            </w:r>
            <w:r w:rsidRPr="007159DE">
              <w:rPr>
                <w:sz w:val="20"/>
                <w:szCs w:val="20"/>
              </w:rPr>
              <w:t xml:space="preserve">собственности </w:t>
            </w:r>
            <w:r>
              <w:rPr>
                <w:sz w:val="20"/>
                <w:szCs w:val="20"/>
              </w:rPr>
              <w:t xml:space="preserve">Уховского </w:t>
            </w:r>
            <w:r w:rsidRPr="007159DE">
              <w:rPr>
                <w:sz w:val="20"/>
                <w:szCs w:val="20"/>
              </w:rPr>
              <w:t>муниципальн</w:t>
            </w:r>
            <w:r>
              <w:rPr>
                <w:sz w:val="20"/>
                <w:szCs w:val="20"/>
              </w:rPr>
              <w:t>ого образования</w:t>
            </w:r>
            <w:r w:rsidRPr="007159DE">
              <w:rPr>
                <w:sz w:val="20"/>
                <w:szCs w:val="20"/>
              </w:rPr>
              <w:t>;</w:t>
            </w:r>
          </w:p>
        </w:tc>
        <w:tc>
          <w:tcPr>
            <w:tcW w:w="2127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</w:tr>
      <w:tr w:rsidR="00373704" w:rsidRPr="007159DE" w:rsidTr="00373704">
        <w:trPr>
          <w:trHeight w:val="165"/>
        </w:trPr>
        <w:tc>
          <w:tcPr>
            <w:tcW w:w="5245" w:type="dxa"/>
            <w:shd w:val="clear" w:color="auto" w:fill="auto"/>
          </w:tcPr>
          <w:p w:rsidR="00373704" w:rsidRPr="007159DE" w:rsidRDefault="00373704" w:rsidP="00373704">
            <w:pPr>
              <w:jc w:val="both"/>
              <w:rPr>
                <w:sz w:val="20"/>
                <w:szCs w:val="20"/>
              </w:rPr>
            </w:pPr>
            <w:r w:rsidRPr="007159DE">
              <w:rPr>
                <w:sz w:val="20"/>
                <w:szCs w:val="20"/>
              </w:rPr>
              <w:t xml:space="preserve"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</w:t>
            </w:r>
            <w:r>
              <w:rPr>
                <w:sz w:val="20"/>
                <w:szCs w:val="20"/>
              </w:rPr>
              <w:t xml:space="preserve">Уховского </w:t>
            </w:r>
            <w:r w:rsidRPr="007159DE">
              <w:rPr>
                <w:sz w:val="20"/>
                <w:szCs w:val="20"/>
              </w:rPr>
              <w:t>муни</w:t>
            </w:r>
            <w:r>
              <w:rPr>
                <w:sz w:val="20"/>
                <w:szCs w:val="20"/>
              </w:rPr>
              <w:t>ципального образования</w:t>
            </w:r>
            <w:r w:rsidRPr="007159DE">
              <w:rPr>
                <w:sz w:val="20"/>
                <w:szCs w:val="20"/>
              </w:rPr>
              <w:t>;</w:t>
            </w:r>
          </w:p>
        </w:tc>
        <w:tc>
          <w:tcPr>
            <w:tcW w:w="2127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</w:tr>
      <w:tr w:rsidR="00373704" w:rsidRPr="007159DE" w:rsidTr="00373704">
        <w:trPr>
          <w:trHeight w:val="165"/>
        </w:trPr>
        <w:tc>
          <w:tcPr>
            <w:tcW w:w="5245" w:type="dxa"/>
            <w:shd w:val="clear" w:color="auto" w:fill="auto"/>
          </w:tcPr>
          <w:p w:rsidR="00373704" w:rsidRPr="007159DE" w:rsidRDefault="00373704" w:rsidP="00373704">
            <w:pPr>
              <w:jc w:val="both"/>
              <w:rPr>
                <w:sz w:val="20"/>
                <w:szCs w:val="20"/>
              </w:rPr>
            </w:pPr>
            <w:r w:rsidRPr="007159DE">
              <w:rPr>
                <w:sz w:val="20"/>
                <w:szCs w:val="20"/>
              </w:rPr>
              <w:t>Прочих денежных взысканий (штрафов) за правонарушения в области дорожного движения;</w:t>
            </w:r>
          </w:p>
        </w:tc>
        <w:tc>
          <w:tcPr>
            <w:tcW w:w="2127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</w:tr>
      <w:tr w:rsidR="00373704" w:rsidRPr="007159DE" w:rsidTr="00373704">
        <w:trPr>
          <w:trHeight w:val="165"/>
        </w:trPr>
        <w:tc>
          <w:tcPr>
            <w:tcW w:w="5245" w:type="dxa"/>
            <w:shd w:val="clear" w:color="auto" w:fill="auto"/>
          </w:tcPr>
          <w:p w:rsidR="00373704" w:rsidRPr="00AB564B" w:rsidRDefault="00373704" w:rsidP="0037370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й сумм </w:t>
            </w:r>
            <w:r w:rsidRPr="007159DE">
              <w:rPr>
                <w:sz w:val="20"/>
                <w:szCs w:val="20"/>
              </w:rPr>
              <w:t>в возмещение вреда, прич</w:t>
            </w:r>
            <w:r>
              <w:rPr>
                <w:sz w:val="20"/>
                <w:szCs w:val="20"/>
              </w:rPr>
              <w:t xml:space="preserve">иняемого автомобильным дорогам </w:t>
            </w:r>
            <w:r w:rsidRPr="007159DE">
              <w:rPr>
                <w:sz w:val="20"/>
                <w:szCs w:val="20"/>
              </w:rPr>
              <w:t>местного значения транспортными средствами, осуществляющими перевозки тяжеловесных и (или) крупногабаритных грузов;</w:t>
            </w:r>
          </w:p>
        </w:tc>
        <w:tc>
          <w:tcPr>
            <w:tcW w:w="2127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</w:tr>
      <w:tr w:rsidR="00373704" w:rsidRPr="007159DE" w:rsidTr="00373704">
        <w:trPr>
          <w:trHeight w:val="386"/>
        </w:trPr>
        <w:tc>
          <w:tcPr>
            <w:tcW w:w="5245" w:type="dxa"/>
            <w:shd w:val="clear" w:color="auto" w:fill="auto"/>
          </w:tcPr>
          <w:p w:rsidR="00373704" w:rsidRPr="00AB564B" w:rsidRDefault="00373704" w:rsidP="00373704">
            <w:pPr>
              <w:jc w:val="both"/>
              <w:rPr>
                <w:color w:val="FF0000"/>
                <w:sz w:val="20"/>
                <w:szCs w:val="20"/>
              </w:rPr>
            </w:pPr>
            <w:r w:rsidRPr="007159DE">
              <w:rPr>
                <w:sz w:val="20"/>
                <w:szCs w:val="20"/>
              </w:rPr>
              <w:t>Платы за оказание услуг по присоединению объектов дорожного сервиса к автомобильным дорогам общего пользования местного значения</w:t>
            </w:r>
            <w:r w:rsidRPr="007159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Уховского </w:t>
            </w:r>
            <w:r w:rsidRPr="007159DE">
              <w:rPr>
                <w:rFonts w:eastAsia="Calibri"/>
                <w:sz w:val="20"/>
                <w:szCs w:val="20"/>
                <w:lang w:eastAsia="en-US"/>
              </w:rPr>
              <w:t>муниципаль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 образования</w:t>
            </w:r>
            <w:r w:rsidRPr="007159DE">
              <w:rPr>
                <w:sz w:val="20"/>
                <w:szCs w:val="20"/>
              </w:rPr>
              <w:t>;</w:t>
            </w:r>
          </w:p>
        </w:tc>
        <w:tc>
          <w:tcPr>
            <w:tcW w:w="2127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</w:tr>
      <w:tr w:rsidR="00373704" w:rsidRPr="007159DE" w:rsidTr="00373704">
        <w:trPr>
          <w:trHeight w:val="165"/>
        </w:trPr>
        <w:tc>
          <w:tcPr>
            <w:tcW w:w="5245" w:type="dxa"/>
            <w:shd w:val="clear" w:color="auto" w:fill="auto"/>
          </w:tcPr>
          <w:p w:rsidR="00373704" w:rsidRPr="00AB564B" w:rsidRDefault="00373704" w:rsidP="00373704">
            <w:pPr>
              <w:jc w:val="both"/>
              <w:rPr>
                <w:color w:val="FF0000"/>
                <w:sz w:val="20"/>
                <w:szCs w:val="20"/>
              </w:rPr>
            </w:pPr>
            <w:r w:rsidRPr="007159DE">
              <w:rPr>
                <w:sz w:val="20"/>
                <w:szCs w:val="20"/>
              </w:rPr>
              <w:t>Государственной пошлины за выдачу специального разрешения на движение по автомобильной</w:t>
            </w:r>
            <w:r>
              <w:rPr>
                <w:sz w:val="20"/>
                <w:szCs w:val="20"/>
              </w:rPr>
              <w:t xml:space="preserve"> дороге транспортного средства, осуществляющего </w:t>
            </w:r>
            <w:r w:rsidRPr="007159DE">
              <w:rPr>
                <w:sz w:val="20"/>
                <w:szCs w:val="20"/>
              </w:rPr>
              <w:t>перевозки опасных, тяжеловесных и (или) крупногабаритных грузов;</w:t>
            </w:r>
            <w:r w:rsidRPr="007159D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</w:tr>
      <w:tr w:rsidR="00373704" w:rsidRPr="007159DE" w:rsidTr="00373704">
        <w:trPr>
          <w:trHeight w:val="165"/>
        </w:trPr>
        <w:tc>
          <w:tcPr>
            <w:tcW w:w="5245" w:type="dxa"/>
            <w:shd w:val="clear" w:color="auto" w:fill="auto"/>
          </w:tcPr>
          <w:p w:rsidR="00373704" w:rsidRPr="007159DE" w:rsidRDefault="00373704" w:rsidP="00373704">
            <w:pPr>
              <w:jc w:val="both"/>
              <w:rPr>
                <w:sz w:val="20"/>
                <w:szCs w:val="20"/>
              </w:rPr>
            </w:pPr>
            <w:r w:rsidRPr="007159DE">
              <w:rPr>
                <w:color w:val="000000"/>
                <w:sz w:val="20"/>
                <w:szCs w:val="20"/>
              </w:rPr>
              <w:t xml:space="preserve">Поступлений в </w:t>
            </w:r>
            <w:r w:rsidRPr="007159DE">
              <w:rPr>
                <w:sz w:val="20"/>
                <w:szCs w:val="20"/>
              </w:rPr>
              <w:t>виде субсидий</w:t>
            </w:r>
            <w:r w:rsidRPr="007159DE">
              <w:rPr>
                <w:color w:val="000000"/>
                <w:sz w:val="20"/>
                <w:szCs w:val="20"/>
              </w:rPr>
              <w:t>,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ховского </w:t>
            </w:r>
            <w:r w:rsidRPr="007159DE">
              <w:rPr>
                <w:rFonts w:eastAsia="Calibri"/>
                <w:sz w:val="20"/>
                <w:szCs w:val="20"/>
                <w:lang w:eastAsia="en-US"/>
              </w:rPr>
              <w:t>муниципаль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 образования</w:t>
            </w:r>
            <w:r w:rsidRPr="007159DE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2127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</w:tr>
      <w:tr w:rsidR="00373704" w:rsidRPr="007159DE" w:rsidTr="00373704">
        <w:trPr>
          <w:trHeight w:val="165"/>
        </w:trPr>
        <w:tc>
          <w:tcPr>
            <w:tcW w:w="5245" w:type="dxa"/>
            <w:shd w:val="clear" w:color="auto" w:fill="auto"/>
          </w:tcPr>
          <w:p w:rsidR="00373704" w:rsidRPr="007159DE" w:rsidRDefault="00373704" w:rsidP="00373704">
            <w:pPr>
              <w:jc w:val="both"/>
              <w:rPr>
                <w:sz w:val="20"/>
                <w:szCs w:val="20"/>
              </w:rPr>
            </w:pPr>
            <w:r w:rsidRPr="007159DE">
              <w:rPr>
                <w:sz w:val="20"/>
                <w:szCs w:val="20"/>
              </w:rPr>
              <w:t>Поступлений сумм в возмещение ущерба в связи с нарушением  исполнителем (подрядчиком) условий муниципальных  контрактов или иных договоров, финансируемых за счет средств муниципального дорожного фонда, либо в связи с уклонением от заключения  таких контрактов или иных договоров;</w:t>
            </w:r>
          </w:p>
        </w:tc>
        <w:tc>
          <w:tcPr>
            <w:tcW w:w="2127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</w:tr>
      <w:tr w:rsidR="00373704" w:rsidRPr="007159DE" w:rsidTr="00373704">
        <w:trPr>
          <w:trHeight w:val="165"/>
        </w:trPr>
        <w:tc>
          <w:tcPr>
            <w:tcW w:w="5245" w:type="dxa"/>
            <w:shd w:val="clear" w:color="auto" w:fill="auto"/>
          </w:tcPr>
          <w:p w:rsidR="00373704" w:rsidRPr="00AB564B" w:rsidRDefault="00373704" w:rsidP="0037370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59DE">
              <w:rPr>
                <w:sz w:val="20"/>
                <w:szCs w:val="20"/>
              </w:rPr>
              <w:t xml:space="preserve">Безвозмездных поступлений  от физических и юридических лиц  на финансовое обеспечение дорожной </w:t>
            </w:r>
            <w:r w:rsidRPr="007159DE">
              <w:rPr>
                <w:sz w:val="20"/>
                <w:szCs w:val="20"/>
              </w:rPr>
              <w:lastRenderedPageBreak/>
              <w:t>деятельности, в том числе добровольных пожертвований, в</w:t>
            </w:r>
            <w:r>
              <w:rPr>
                <w:sz w:val="20"/>
                <w:szCs w:val="20"/>
              </w:rPr>
              <w:t xml:space="preserve"> отношении автомобильных дорог </w:t>
            </w:r>
            <w:r w:rsidRPr="007159DE">
              <w:rPr>
                <w:sz w:val="20"/>
                <w:szCs w:val="20"/>
              </w:rPr>
              <w:t xml:space="preserve">общего пользования местного значения </w:t>
            </w:r>
            <w:r>
              <w:rPr>
                <w:sz w:val="20"/>
                <w:szCs w:val="20"/>
              </w:rPr>
              <w:t xml:space="preserve">Уховского </w:t>
            </w:r>
            <w:r w:rsidRPr="007159DE">
              <w:rPr>
                <w:sz w:val="20"/>
                <w:szCs w:val="20"/>
              </w:rPr>
              <w:t>муни</w:t>
            </w:r>
            <w:r w:rsidRPr="007159DE">
              <w:rPr>
                <w:rFonts w:eastAsia="Calibri"/>
                <w:sz w:val="20"/>
                <w:szCs w:val="20"/>
                <w:lang w:eastAsia="en-US"/>
              </w:rPr>
              <w:t>ц</w:t>
            </w:r>
            <w:r>
              <w:rPr>
                <w:rFonts w:eastAsia="Calibri"/>
                <w:sz w:val="20"/>
                <w:szCs w:val="20"/>
                <w:lang w:eastAsia="en-US"/>
              </w:rPr>
              <w:t>ипального образования</w:t>
            </w:r>
            <w:r w:rsidRPr="007159D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</w:p>
        </w:tc>
      </w:tr>
      <w:tr w:rsidR="00373704" w:rsidRPr="007159DE" w:rsidTr="00373704">
        <w:trPr>
          <w:trHeight w:val="165"/>
        </w:trPr>
        <w:tc>
          <w:tcPr>
            <w:tcW w:w="5245" w:type="dxa"/>
            <w:shd w:val="clear" w:color="auto" w:fill="auto"/>
          </w:tcPr>
          <w:p w:rsidR="00373704" w:rsidRPr="007159DE" w:rsidRDefault="00373704" w:rsidP="003737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спользованный объем доходов </w:t>
            </w:r>
            <w:r w:rsidRPr="007159DE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 xml:space="preserve">отчётном </w:t>
            </w:r>
            <w:r w:rsidRPr="007159DE">
              <w:rPr>
                <w:sz w:val="20"/>
                <w:szCs w:val="20"/>
              </w:rPr>
              <w:t xml:space="preserve"> финансовом году</w:t>
            </w:r>
          </w:p>
        </w:tc>
        <w:tc>
          <w:tcPr>
            <w:tcW w:w="2127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A46F0" w:rsidRDefault="007A46F0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7</w:t>
            </w:r>
          </w:p>
        </w:tc>
        <w:tc>
          <w:tcPr>
            <w:tcW w:w="1701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</w:tr>
      <w:tr w:rsidR="00373704" w:rsidRPr="007159DE" w:rsidTr="00373704">
        <w:trPr>
          <w:trHeight w:val="165"/>
        </w:trPr>
        <w:tc>
          <w:tcPr>
            <w:tcW w:w="5245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  <w:r w:rsidRPr="007159DE">
              <w:rPr>
                <w:b/>
                <w:sz w:val="22"/>
                <w:szCs w:val="22"/>
              </w:rPr>
              <w:t xml:space="preserve"> бюджетных ассигнований на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73704" w:rsidRPr="00F62F32" w:rsidRDefault="00373704" w:rsidP="00373704">
            <w:pPr>
              <w:tabs>
                <w:tab w:val="left" w:pos="31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7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704" w:rsidRPr="00F62F32" w:rsidRDefault="00373704" w:rsidP="00373704">
            <w:pPr>
              <w:tabs>
                <w:tab w:val="left" w:pos="31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704" w:rsidRPr="00F62F32" w:rsidRDefault="00373704" w:rsidP="00373704">
            <w:pPr>
              <w:tabs>
                <w:tab w:val="left" w:pos="31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0</w:t>
            </w:r>
          </w:p>
        </w:tc>
      </w:tr>
      <w:tr w:rsidR="00373704" w:rsidRPr="007159DE" w:rsidTr="00373704">
        <w:trPr>
          <w:trHeight w:val="165"/>
        </w:trPr>
        <w:tc>
          <w:tcPr>
            <w:tcW w:w="5245" w:type="dxa"/>
            <w:shd w:val="clear" w:color="auto" w:fill="auto"/>
          </w:tcPr>
          <w:p w:rsidR="00373704" w:rsidRDefault="00373704" w:rsidP="0037370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, ремонт и капитальный </w:t>
            </w:r>
            <w:r w:rsidRPr="007159DE">
              <w:rPr>
                <w:sz w:val="20"/>
                <w:szCs w:val="20"/>
                <w:lang w:eastAsia="en-US"/>
              </w:rPr>
              <w:t>ремонт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159DE">
              <w:rPr>
                <w:color w:val="000000"/>
                <w:sz w:val="20"/>
                <w:szCs w:val="20"/>
              </w:rPr>
              <w:t>автомобильных дорог общего пользования местного значения</w:t>
            </w:r>
            <w:r w:rsidRPr="007159DE">
              <w:rPr>
                <w:rFonts w:eastAsia="Calibri"/>
                <w:sz w:val="20"/>
                <w:szCs w:val="20"/>
                <w:lang w:eastAsia="en-US"/>
              </w:rPr>
              <w:t xml:space="preserve"> вне границ населенных пунктов в границах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Уховского </w:t>
            </w:r>
            <w:r w:rsidRPr="007159DE">
              <w:rPr>
                <w:rFonts w:eastAsia="Calibri"/>
                <w:sz w:val="20"/>
                <w:szCs w:val="20"/>
                <w:lang w:eastAsia="en-US"/>
              </w:rPr>
              <w:t>муниципальн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о образования </w:t>
            </w:r>
            <w:r w:rsidRPr="007159DE">
              <w:rPr>
                <w:rFonts w:eastAsia="Calibri"/>
                <w:sz w:val="20"/>
                <w:szCs w:val="20"/>
                <w:lang w:eastAsia="en-US"/>
              </w:rPr>
              <w:t>и искусственных с</w:t>
            </w:r>
            <w:r>
              <w:rPr>
                <w:rFonts w:eastAsia="Calibri"/>
                <w:sz w:val="20"/>
                <w:szCs w:val="20"/>
                <w:lang w:eastAsia="en-US"/>
              </w:rPr>
              <w:t>ооружений на них, в том числе  по мероприятиям расходования средств:</w:t>
            </w:r>
          </w:p>
          <w:p w:rsidR="00373704" w:rsidRDefault="00373704" w:rsidP="0037370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 Обустройство пешеходного перехода у школы</w:t>
            </w:r>
          </w:p>
          <w:p w:rsidR="00373704" w:rsidRDefault="00373704" w:rsidP="0037370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Ямочный ремонт дороги ул. Гагарина</w:t>
            </w:r>
          </w:p>
          <w:p w:rsidR="00373704" w:rsidRPr="00AB564B" w:rsidRDefault="00373704" w:rsidP="0037370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 Ямочный ремонт дороги ул. Комсомольская</w:t>
            </w:r>
          </w:p>
        </w:tc>
        <w:tc>
          <w:tcPr>
            <w:tcW w:w="2127" w:type="dxa"/>
            <w:shd w:val="clear" w:color="auto" w:fill="auto"/>
          </w:tcPr>
          <w:p w:rsidR="00373704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  <w:p w:rsidR="00373704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3704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  <w:p w:rsidR="00373704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  <w:p w:rsidR="007A46F0" w:rsidRDefault="007A46F0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  <w:p w:rsidR="007A46F0" w:rsidRDefault="007A46F0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  <w:p w:rsidR="007A46F0" w:rsidRDefault="007A46F0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  <w:p w:rsidR="00373704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5</w:t>
            </w:r>
          </w:p>
          <w:p w:rsidR="00373704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</w:t>
            </w:r>
          </w:p>
          <w:p w:rsidR="00373704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7</w:t>
            </w:r>
          </w:p>
        </w:tc>
        <w:tc>
          <w:tcPr>
            <w:tcW w:w="1701" w:type="dxa"/>
            <w:shd w:val="clear" w:color="auto" w:fill="auto"/>
          </w:tcPr>
          <w:p w:rsidR="00373704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  <w:p w:rsidR="00373704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</w:tr>
      <w:tr w:rsidR="00373704" w:rsidRPr="007159DE" w:rsidTr="00373704">
        <w:trPr>
          <w:trHeight w:val="165"/>
        </w:trPr>
        <w:tc>
          <w:tcPr>
            <w:tcW w:w="5245" w:type="dxa"/>
            <w:shd w:val="clear" w:color="auto" w:fill="auto"/>
          </w:tcPr>
          <w:p w:rsidR="00373704" w:rsidRDefault="00373704" w:rsidP="0037370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59DE">
              <w:rPr>
                <w:rFonts w:eastAsia="Calibri"/>
                <w:sz w:val="20"/>
                <w:szCs w:val="20"/>
                <w:lang w:eastAsia="en-US"/>
              </w:rPr>
              <w:t xml:space="preserve">Разработка проектной документации на ремонт, капитальный ремонт автомобильных дорог общего пользования </w:t>
            </w:r>
            <w:r w:rsidRPr="007159DE">
              <w:rPr>
                <w:color w:val="000000"/>
                <w:sz w:val="20"/>
                <w:szCs w:val="20"/>
              </w:rPr>
              <w:t>местного значения</w:t>
            </w:r>
            <w:r w:rsidRPr="007159DE">
              <w:rPr>
                <w:rFonts w:eastAsia="Calibri"/>
                <w:sz w:val="20"/>
                <w:szCs w:val="20"/>
                <w:lang w:eastAsia="en-US"/>
              </w:rPr>
              <w:t xml:space="preserve"> вне границ населенных пунктов в границах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Уховского </w:t>
            </w:r>
            <w:r w:rsidRPr="007159DE">
              <w:rPr>
                <w:rFonts w:eastAsia="Calibri"/>
                <w:sz w:val="20"/>
                <w:szCs w:val="20"/>
                <w:lang w:eastAsia="en-US"/>
              </w:rPr>
              <w:t>муниципальн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о образования </w:t>
            </w:r>
            <w:r w:rsidRPr="007159DE">
              <w:rPr>
                <w:rFonts w:eastAsia="Calibri"/>
                <w:sz w:val="20"/>
                <w:szCs w:val="20"/>
                <w:lang w:eastAsia="en-US"/>
              </w:rPr>
              <w:t>и искусственных сооружени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них, в том числе  по мероприятиям расходования средств:</w:t>
            </w:r>
          </w:p>
          <w:p w:rsidR="00373704" w:rsidRDefault="00373704" w:rsidP="0037370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  <w:p w:rsidR="00373704" w:rsidRPr="00AB564B" w:rsidRDefault="00373704" w:rsidP="0037370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127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</w:tr>
      <w:tr w:rsidR="00373704" w:rsidRPr="007159DE" w:rsidTr="00373704">
        <w:trPr>
          <w:trHeight w:val="165"/>
        </w:trPr>
        <w:tc>
          <w:tcPr>
            <w:tcW w:w="5245" w:type="dxa"/>
            <w:shd w:val="clear" w:color="auto" w:fill="auto"/>
          </w:tcPr>
          <w:p w:rsidR="00373704" w:rsidRDefault="00373704" w:rsidP="0037370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sub_944"/>
            <w:r w:rsidRPr="007159DE">
              <w:rPr>
                <w:rFonts w:eastAsia="Calibri"/>
                <w:sz w:val="20"/>
                <w:szCs w:val="20"/>
                <w:lang w:eastAsia="en-US"/>
              </w:rPr>
              <w:t>Проектирование</w:t>
            </w:r>
            <w:bookmarkEnd w:id="0"/>
            <w:r w:rsidRPr="007159DE">
              <w:rPr>
                <w:rFonts w:eastAsia="Calibri"/>
                <w:sz w:val="20"/>
                <w:szCs w:val="20"/>
                <w:lang w:eastAsia="en-US"/>
              </w:rPr>
              <w:t xml:space="preserve">, строительство и реконструкция автомобильных дорог общего пользования </w:t>
            </w:r>
            <w:r w:rsidRPr="007159DE">
              <w:rPr>
                <w:color w:val="000000"/>
                <w:sz w:val="20"/>
                <w:szCs w:val="20"/>
              </w:rPr>
              <w:t>местного значения</w:t>
            </w:r>
            <w:r w:rsidRPr="007159DE">
              <w:rPr>
                <w:rFonts w:eastAsia="Calibri"/>
                <w:sz w:val="20"/>
                <w:szCs w:val="20"/>
                <w:lang w:eastAsia="en-US"/>
              </w:rPr>
              <w:t xml:space="preserve"> вне границ населенных пунктов в границах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Уховского </w:t>
            </w:r>
            <w:r w:rsidRPr="007159DE">
              <w:rPr>
                <w:rFonts w:eastAsia="Calibri"/>
                <w:sz w:val="20"/>
                <w:szCs w:val="20"/>
                <w:lang w:eastAsia="en-US"/>
              </w:rPr>
              <w:t>муниципальн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о образования </w:t>
            </w:r>
            <w:r w:rsidRPr="007159DE">
              <w:rPr>
                <w:rFonts w:eastAsia="Calibri"/>
                <w:sz w:val="20"/>
                <w:szCs w:val="20"/>
                <w:lang w:eastAsia="en-US"/>
              </w:rPr>
              <w:t>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</w:t>
            </w:r>
            <w:r>
              <w:rPr>
                <w:rFonts w:eastAsia="Calibri"/>
                <w:sz w:val="20"/>
                <w:szCs w:val="20"/>
                <w:lang w:eastAsia="en-US"/>
              </w:rPr>
              <w:t>товку территории строительства), в том числе  по мероприятиям расходования средств:</w:t>
            </w:r>
          </w:p>
          <w:p w:rsidR="00373704" w:rsidRDefault="00373704" w:rsidP="003737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  <w:p w:rsidR="00373704" w:rsidRPr="00AB564B" w:rsidRDefault="00373704" w:rsidP="003737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127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</w:tr>
      <w:tr w:rsidR="00373704" w:rsidRPr="007159DE" w:rsidTr="00373704">
        <w:trPr>
          <w:trHeight w:val="165"/>
        </w:trPr>
        <w:tc>
          <w:tcPr>
            <w:tcW w:w="5245" w:type="dxa"/>
            <w:shd w:val="clear" w:color="auto" w:fill="auto"/>
          </w:tcPr>
          <w:p w:rsidR="00373704" w:rsidRDefault="00373704" w:rsidP="0037370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59DE">
              <w:rPr>
                <w:rFonts w:eastAsia="Calibri"/>
                <w:sz w:val="20"/>
                <w:szCs w:val="20"/>
                <w:lang w:eastAsia="en-US"/>
              </w:rPr>
              <w:t xml:space="preserve">Оформление прав собственности на автомобильные дороги общего пользования </w:t>
            </w:r>
            <w:r w:rsidRPr="007159DE">
              <w:rPr>
                <w:color w:val="000000"/>
                <w:sz w:val="20"/>
                <w:szCs w:val="20"/>
              </w:rPr>
              <w:t>местного значения</w:t>
            </w:r>
            <w:r w:rsidRPr="007159DE">
              <w:rPr>
                <w:rFonts w:eastAsia="Calibri"/>
                <w:sz w:val="20"/>
                <w:szCs w:val="20"/>
                <w:lang w:eastAsia="en-US"/>
              </w:rPr>
              <w:t xml:space="preserve"> вне границ населенных пунктов в границах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Уховского </w:t>
            </w:r>
            <w:r w:rsidRPr="007159DE">
              <w:rPr>
                <w:rFonts w:eastAsia="Calibri"/>
                <w:sz w:val="20"/>
                <w:szCs w:val="20"/>
                <w:lang w:eastAsia="en-US"/>
              </w:rPr>
              <w:t>муниципал</w:t>
            </w:r>
            <w:r>
              <w:rPr>
                <w:rFonts w:eastAsia="Calibri"/>
                <w:sz w:val="20"/>
                <w:szCs w:val="20"/>
                <w:lang w:eastAsia="en-US"/>
              </w:rPr>
              <w:t>ьного образования и земельные участки под ними, в том числе  по мероприятиям расходования средств:</w:t>
            </w:r>
          </w:p>
          <w:p w:rsidR="00373704" w:rsidRDefault="00373704" w:rsidP="0037370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  <w:p w:rsidR="00373704" w:rsidRPr="00AB564B" w:rsidRDefault="00373704" w:rsidP="0037370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</w:tr>
      <w:tr w:rsidR="00373704" w:rsidRPr="007159DE" w:rsidTr="00373704">
        <w:trPr>
          <w:trHeight w:val="165"/>
        </w:trPr>
        <w:tc>
          <w:tcPr>
            <w:tcW w:w="5245" w:type="dxa"/>
            <w:shd w:val="clear" w:color="auto" w:fill="auto"/>
          </w:tcPr>
          <w:p w:rsidR="00373704" w:rsidRDefault="00373704" w:rsidP="003737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уществление иных мероприятий в отношении автомобильных дорог общего пользования, финансируемых за счет средств дорожного фонда, в том числе по мероприятиям расходования средств:</w:t>
            </w:r>
          </w:p>
          <w:p w:rsidR="00373704" w:rsidRDefault="00373704" w:rsidP="003737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Грейдирование дорог в п. Уховский </w:t>
            </w:r>
          </w:p>
          <w:p w:rsidR="00373704" w:rsidRDefault="00373704" w:rsidP="003737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</w:rPr>
              <w:t>П</w:t>
            </w:r>
            <w:r w:rsidRPr="000F5BB3">
              <w:rPr>
                <w:sz w:val="20"/>
                <w:szCs w:val="20"/>
              </w:rPr>
              <w:t xml:space="preserve">риобретение дизельного топлива для </w:t>
            </w:r>
            <w:r>
              <w:rPr>
                <w:sz w:val="20"/>
                <w:szCs w:val="20"/>
              </w:rPr>
              <w:t>заправки трактора МТЗ-80Л</w:t>
            </w:r>
            <w:r w:rsidRPr="000F5BB3">
              <w:rPr>
                <w:sz w:val="20"/>
                <w:szCs w:val="20"/>
              </w:rPr>
              <w:t xml:space="preserve"> для грейдирования улиц (в том числе и в зимний период)</w:t>
            </w:r>
          </w:p>
          <w:p w:rsidR="00373704" w:rsidRDefault="00373704" w:rsidP="003737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иобретение прожекторов и фотореле для установки их на столбы уличного освещения</w:t>
            </w:r>
          </w:p>
          <w:p w:rsidR="00373704" w:rsidRPr="007159DE" w:rsidRDefault="00373704" w:rsidP="003737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Разработка проекта организации дорожного движения</w:t>
            </w:r>
          </w:p>
        </w:tc>
        <w:tc>
          <w:tcPr>
            <w:tcW w:w="2127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3704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  <w:p w:rsidR="007A46F0" w:rsidRDefault="007A46F0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  <w:p w:rsidR="007A46F0" w:rsidRDefault="007A46F0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  <w:p w:rsidR="00373704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9</w:t>
            </w:r>
          </w:p>
          <w:p w:rsidR="00373704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5</w:t>
            </w:r>
          </w:p>
          <w:p w:rsidR="00373704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  <w:p w:rsidR="007A46F0" w:rsidRDefault="007A46F0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  <w:p w:rsidR="00373704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  <w:p w:rsidR="007A46F0" w:rsidRDefault="007A46F0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  <w:p w:rsidR="00373704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</w:tr>
      <w:tr w:rsidR="00373704" w:rsidRPr="007159DE" w:rsidTr="00373704">
        <w:trPr>
          <w:trHeight w:val="165"/>
        </w:trPr>
        <w:tc>
          <w:tcPr>
            <w:tcW w:w="5245" w:type="dxa"/>
            <w:shd w:val="clear" w:color="auto" w:fill="auto"/>
          </w:tcPr>
          <w:p w:rsidR="00373704" w:rsidRPr="00AB564B" w:rsidRDefault="00373704" w:rsidP="003737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59DE">
              <w:rPr>
                <w:rFonts w:eastAsia="Calibri"/>
                <w:sz w:val="20"/>
                <w:szCs w:val="20"/>
                <w:lang w:eastAsia="en-US"/>
              </w:rPr>
              <w:t xml:space="preserve">Погашение основного долга по бюджетным кредитам, полученным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Уховским </w:t>
            </w:r>
            <w:r w:rsidRPr="007159DE">
              <w:rPr>
                <w:rFonts w:eastAsia="Calibri"/>
                <w:sz w:val="20"/>
                <w:szCs w:val="20"/>
                <w:lang w:eastAsia="en-US"/>
              </w:rPr>
              <w:t>муниципальн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 образованием </w:t>
            </w:r>
            <w:r w:rsidRPr="007159DE">
              <w:rPr>
                <w:rFonts w:eastAsia="Calibri"/>
                <w:sz w:val="20"/>
                <w:szCs w:val="20"/>
                <w:lang w:eastAsia="en-US"/>
              </w:rPr>
              <w:t xml:space="preserve">на строительство, реконструкцию, капитальный ремонт, ремонт автомобильных дорог общего пользования местного значения и на осуществление расходов на обслуживание долговых обязательств, связанных с </w:t>
            </w:r>
            <w:r w:rsidRPr="007159DE">
              <w:rPr>
                <w:rFonts w:eastAsia="Calibri"/>
                <w:sz w:val="20"/>
                <w:szCs w:val="20"/>
                <w:lang w:eastAsia="en-US"/>
              </w:rPr>
              <w:lastRenderedPageBreak/>
              <w:t>использованием указанных бюджетных кредитов.</w:t>
            </w:r>
          </w:p>
        </w:tc>
        <w:tc>
          <w:tcPr>
            <w:tcW w:w="2127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</w:tr>
      <w:tr w:rsidR="00373704" w:rsidRPr="007159DE" w:rsidTr="00373704">
        <w:trPr>
          <w:trHeight w:val="165"/>
        </w:trPr>
        <w:tc>
          <w:tcPr>
            <w:tcW w:w="5245" w:type="dxa"/>
            <w:shd w:val="clear" w:color="auto" w:fill="auto"/>
          </w:tcPr>
          <w:p w:rsidR="00373704" w:rsidRPr="007159DE" w:rsidRDefault="00373704" w:rsidP="003737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ные ассигнования,  не использованные в отчетном финансовом году</w:t>
            </w:r>
          </w:p>
        </w:tc>
        <w:tc>
          <w:tcPr>
            <w:tcW w:w="2127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A46F0" w:rsidRDefault="007A46F0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  <w:p w:rsidR="00373704" w:rsidRPr="00346A1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262,7</w:t>
            </w:r>
          </w:p>
        </w:tc>
        <w:tc>
          <w:tcPr>
            <w:tcW w:w="1701" w:type="dxa"/>
            <w:shd w:val="clear" w:color="auto" w:fill="auto"/>
          </w:tcPr>
          <w:p w:rsidR="00373704" w:rsidRPr="007159DE" w:rsidRDefault="00373704" w:rsidP="00373704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633C57" w:rsidRDefault="00633C57" w:rsidP="00633C57">
      <w:pPr>
        <w:jc w:val="both"/>
        <w:rPr>
          <w:rFonts w:ascii="Arial" w:hAnsi="Arial" w:cs="Arial"/>
        </w:rPr>
      </w:pPr>
    </w:p>
    <w:p w:rsidR="00373704" w:rsidRDefault="00373704" w:rsidP="00633C57">
      <w:pPr>
        <w:jc w:val="both"/>
        <w:rPr>
          <w:rFonts w:ascii="Arial" w:hAnsi="Arial" w:cs="Arial"/>
        </w:rPr>
      </w:pPr>
    </w:p>
    <w:p w:rsidR="00373704" w:rsidRPr="00D86B34" w:rsidRDefault="00373704" w:rsidP="00373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373704" w:rsidRDefault="00373704" w:rsidP="00373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D86B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хов</w:t>
      </w:r>
      <w:r w:rsidRPr="00D86B34">
        <w:rPr>
          <w:rFonts w:ascii="Arial" w:hAnsi="Arial" w:cs="Arial"/>
        </w:rPr>
        <w:t xml:space="preserve">ского муниципального образования                           </w:t>
      </w:r>
      <w:r>
        <w:rPr>
          <w:rFonts w:ascii="Arial" w:hAnsi="Arial" w:cs="Arial"/>
        </w:rPr>
        <w:t>В.К. Дроздов</w:t>
      </w:r>
    </w:p>
    <w:p w:rsidR="00373704" w:rsidRDefault="00373704" w:rsidP="00633C57">
      <w:pPr>
        <w:jc w:val="both"/>
        <w:rPr>
          <w:rFonts w:ascii="Arial" w:hAnsi="Arial" w:cs="Arial"/>
        </w:rPr>
      </w:pPr>
    </w:p>
    <w:sectPr w:rsidR="00373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26"/>
    <w:rsid w:val="000E2126"/>
    <w:rsid w:val="001A3867"/>
    <w:rsid w:val="00355DBD"/>
    <w:rsid w:val="00373704"/>
    <w:rsid w:val="004D1075"/>
    <w:rsid w:val="00633C57"/>
    <w:rsid w:val="007A46F0"/>
    <w:rsid w:val="00840389"/>
    <w:rsid w:val="00B47149"/>
    <w:rsid w:val="00E8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FA26D"/>
  <w15:docId w15:val="{19F52EAB-AD45-44B9-84CF-AAA3EBA3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3C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3C57"/>
    <w:rPr>
      <w:color w:val="800080"/>
      <w:u w:val="single"/>
    </w:rPr>
  </w:style>
  <w:style w:type="paragraph" w:customStyle="1" w:styleId="msonormal0">
    <w:name w:val="msonormal"/>
    <w:basedOn w:val="a"/>
    <w:rsid w:val="00633C57"/>
    <w:pPr>
      <w:spacing w:before="100" w:beforeAutospacing="1" w:after="100" w:afterAutospacing="1"/>
    </w:pPr>
  </w:style>
  <w:style w:type="paragraph" w:customStyle="1" w:styleId="xl63">
    <w:name w:val="xl63"/>
    <w:basedOn w:val="a"/>
    <w:rsid w:val="00633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633C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633C57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633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633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633C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633C57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633C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633C57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633C57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633C57"/>
    <w:pP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633C57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5">
    <w:name w:val="xl85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633C57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633C57"/>
    <w:pP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633C57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633C5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633C5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633C5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33C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633C57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633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633C57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4">
    <w:name w:val="xl104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633C57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633C5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633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633C5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633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633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633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633C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9">
    <w:name w:val="xl129"/>
    <w:basedOn w:val="a"/>
    <w:rsid w:val="00633C57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0">
    <w:name w:val="xl130"/>
    <w:basedOn w:val="a"/>
    <w:rsid w:val="00633C5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1">
    <w:name w:val="xl131"/>
    <w:basedOn w:val="a"/>
    <w:rsid w:val="00633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2">
    <w:name w:val="xl132"/>
    <w:basedOn w:val="a"/>
    <w:rsid w:val="00633C5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3">
    <w:name w:val="xl133"/>
    <w:basedOn w:val="a"/>
    <w:rsid w:val="00633C57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4">
    <w:name w:val="xl134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633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633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633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633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633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633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633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33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633C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rsid w:val="00633C57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633C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633C5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6">
    <w:name w:val="xl156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633C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633C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633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633C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633C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633C5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633C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633C5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633C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633C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633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633C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633C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633C5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633C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"/>
    <w:rsid w:val="00633C5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633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633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7">
    <w:name w:val="xl177"/>
    <w:basedOn w:val="a"/>
    <w:rsid w:val="00633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633C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633C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0">
    <w:name w:val="xl180"/>
    <w:basedOn w:val="a"/>
    <w:rsid w:val="00633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1">
    <w:name w:val="xl181"/>
    <w:basedOn w:val="a"/>
    <w:rsid w:val="00633C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633C5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3">
    <w:name w:val="xl183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4">
    <w:name w:val="xl184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633C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633C5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9">
    <w:name w:val="xl189"/>
    <w:basedOn w:val="a"/>
    <w:rsid w:val="00633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0">
    <w:name w:val="xl190"/>
    <w:basedOn w:val="a"/>
    <w:rsid w:val="00633C5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633C5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633C5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633C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633C57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633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633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633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633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4">
    <w:name w:val="xl204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5">
    <w:name w:val="xl205"/>
    <w:basedOn w:val="a"/>
    <w:rsid w:val="00633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633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633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633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633C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2">
    <w:name w:val="xl212"/>
    <w:basedOn w:val="a"/>
    <w:rsid w:val="00633C57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3">
    <w:name w:val="xl213"/>
    <w:basedOn w:val="a"/>
    <w:rsid w:val="00633C57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4">
    <w:name w:val="xl214"/>
    <w:basedOn w:val="a"/>
    <w:rsid w:val="00633C57"/>
    <w:pPr>
      <w:spacing w:before="100" w:beforeAutospacing="1" w:after="100" w:afterAutospacing="1"/>
    </w:pPr>
    <w:rPr>
      <w:sz w:val="16"/>
      <w:szCs w:val="16"/>
    </w:rPr>
  </w:style>
  <w:style w:type="paragraph" w:customStyle="1" w:styleId="xl215">
    <w:name w:val="xl215"/>
    <w:basedOn w:val="a"/>
    <w:rsid w:val="00633C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633C5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633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633C5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633C57"/>
    <w:pP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633C5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633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2">
    <w:name w:val="xl222"/>
    <w:basedOn w:val="a"/>
    <w:rsid w:val="00633C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a"/>
    <w:rsid w:val="00633C57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5">
    <w:name w:val="xl225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6">
    <w:name w:val="xl226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3">
    <w:name w:val="xl233"/>
    <w:basedOn w:val="a"/>
    <w:rsid w:val="00633C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4">
    <w:name w:val="xl234"/>
    <w:basedOn w:val="a"/>
    <w:rsid w:val="00633C5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5">
    <w:name w:val="xl235"/>
    <w:basedOn w:val="a"/>
    <w:rsid w:val="00633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6">
    <w:name w:val="xl236"/>
    <w:basedOn w:val="a"/>
    <w:rsid w:val="00633C5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7">
    <w:name w:val="xl237"/>
    <w:basedOn w:val="a"/>
    <w:rsid w:val="00633C5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8">
    <w:name w:val="xl238"/>
    <w:basedOn w:val="a"/>
    <w:rsid w:val="00633C5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9">
    <w:name w:val="xl239"/>
    <w:basedOn w:val="a"/>
    <w:rsid w:val="00633C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0">
    <w:name w:val="xl240"/>
    <w:basedOn w:val="a"/>
    <w:rsid w:val="00633C5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1">
    <w:name w:val="xl241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2">
    <w:name w:val="xl242"/>
    <w:basedOn w:val="a"/>
    <w:rsid w:val="00633C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3">
    <w:name w:val="xl243"/>
    <w:basedOn w:val="a"/>
    <w:rsid w:val="00633C5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4">
    <w:name w:val="xl244"/>
    <w:basedOn w:val="a"/>
    <w:rsid w:val="00633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5">
    <w:name w:val="xl245"/>
    <w:basedOn w:val="a"/>
    <w:rsid w:val="00633C5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6">
    <w:name w:val="xl246"/>
    <w:basedOn w:val="a"/>
    <w:rsid w:val="00633C57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7">
    <w:name w:val="xl247"/>
    <w:basedOn w:val="a"/>
    <w:rsid w:val="00633C5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8">
    <w:name w:val="xl248"/>
    <w:basedOn w:val="a"/>
    <w:rsid w:val="00633C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9">
    <w:name w:val="xl249"/>
    <w:basedOn w:val="a"/>
    <w:rsid w:val="00633C5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2">
    <w:name w:val="xl252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3">
    <w:name w:val="xl253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4">
    <w:name w:val="xl254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57">
    <w:name w:val="xl257"/>
    <w:basedOn w:val="a"/>
    <w:rsid w:val="00633C5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8">
    <w:name w:val="xl258"/>
    <w:basedOn w:val="a"/>
    <w:rsid w:val="00633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9">
    <w:name w:val="xl259"/>
    <w:basedOn w:val="a"/>
    <w:rsid w:val="00633C5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633C57"/>
    <w:pP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633C5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633C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3">
    <w:name w:val="xl263"/>
    <w:basedOn w:val="a"/>
    <w:rsid w:val="00633C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633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633C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633C5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633C5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633C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a"/>
    <w:rsid w:val="00633C5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2">
    <w:name w:val="xl272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3">
    <w:name w:val="xl273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4">
    <w:name w:val="xl274"/>
    <w:basedOn w:val="a"/>
    <w:rsid w:val="00633C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633C57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6">
    <w:name w:val="xl276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7">
    <w:name w:val="xl277"/>
    <w:basedOn w:val="a"/>
    <w:rsid w:val="00633C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633C5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633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633C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633C5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3">
    <w:name w:val="xl283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4">
    <w:name w:val="xl284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5">
    <w:name w:val="xl285"/>
    <w:basedOn w:val="a"/>
    <w:rsid w:val="00633C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6">
    <w:name w:val="xl286"/>
    <w:basedOn w:val="a"/>
    <w:rsid w:val="00633C5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9">
    <w:name w:val="xl289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0">
    <w:name w:val="xl290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1">
    <w:name w:val="xl291"/>
    <w:basedOn w:val="a"/>
    <w:rsid w:val="00633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633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33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33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633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633C5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633C5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633C5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633C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00">
    <w:name w:val="xl300"/>
    <w:basedOn w:val="a"/>
    <w:rsid w:val="00633C57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01">
    <w:name w:val="xl301"/>
    <w:basedOn w:val="a"/>
    <w:rsid w:val="00633C5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02">
    <w:name w:val="xl302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03">
    <w:name w:val="xl303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04">
    <w:name w:val="xl304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05">
    <w:name w:val="xl305"/>
    <w:basedOn w:val="a"/>
    <w:rsid w:val="00633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06">
    <w:name w:val="xl306"/>
    <w:basedOn w:val="a"/>
    <w:rsid w:val="00633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07">
    <w:name w:val="xl307"/>
    <w:basedOn w:val="a"/>
    <w:rsid w:val="00633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08">
    <w:name w:val="xl308"/>
    <w:basedOn w:val="a"/>
    <w:rsid w:val="00633C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09">
    <w:name w:val="xl309"/>
    <w:basedOn w:val="a"/>
    <w:rsid w:val="00633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10">
    <w:name w:val="xl310"/>
    <w:basedOn w:val="a"/>
    <w:rsid w:val="00633C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11">
    <w:name w:val="xl311"/>
    <w:basedOn w:val="a"/>
    <w:rsid w:val="00633C5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12">
    <w:name w:val="xl312"/>
    <w:basedOn w:val="a"/>
    <w:rsid w:val="00633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B46D-7B36-44C6-84DA-4B472640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6739</Words>
  <Characters>3841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7</cp:revision>
  <dcterms:created xsi:type="dcterms:W3CDTF">2022-04-19T05:04:00Z</dcterms:created>
  <dcterms:modified xsi:type="dcterms:W3CDTF">2023-05-11T13:10:00Z</dcterms:modified>
</cp:coreProperties>
</file>